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3333826"/>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3333827"/>
      <w:r w:rsidRPr="006C2910">
        <w:lastRenderedPageBreak/>
        <w:t>Abstract</w:t>
      </w:r>
      <w:bookmarkEnd w:id="1"/>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559B4B82" w:rsidR="003C469A" w:rsidRPr="00343C4D" w:rsidRDefault="003E6C05" w:rsidP="00E7217D">
      <w:pPr>
        <w:rPr>
          <w:color w:val="000000" w:themeColor="text1"/>
          <w:szCs w:val="24"/>
        </w:rPr>
      </w:pPr>
      <w:r>
        <w:rPr>
          <w:color w:val="000000" w:themeColor="text1"/>
          <w:szCs w:val="24"/>
        </w:rPr>
        <w:t xml:space="preserve">La idea </w:t>
      </w:r>
      <w:r w:rsidR="007E2786" w:rsidRPr="00A64116">
        <w:rPr>
          <w:color w:val="000000" w:themeColor="text1"/>
          <w:szCs w:val="24"/>
        </w:rPr>
        <w:t xml:space="preserve">de este proyecto es demostrar que hoy en día podemos crear un entorno de desarrollo seguro también para nuestra infraestructura, con todos los puntos positivos que esto conlleva (testing, rollbacks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007E2786"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3333828"/>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6993C99F" w14:textId="0000AB29" w:rsidR="00A43FCA"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3333826" w:history="1">
            <w:r w:rsidR="00A43FCA" w:rsidRPr="00E060FF">
              <w:rPr>
                <w:rStyle w:val="Hipervnculo"/>
              </w:rPr>
              <w:t>Agradecimientos</w:t>
            </w:r>
            <w:r w:rsidR="00A43FCA">
              <w:rPr>
                <w:webHidden/>
              </w:rPr>
              <w:tab/>
            </w:r>
            <w:r w:rsidR="00A43FCA">
              <w:rPr>
                <w:webHidden/>
              </w:rPr>
              <w:fldChar w:fldCharType="begin"/>
            </w:r>
            <w:r w:rsidR="00A43FCA">
              <w:rPr>
                <w:webHidden/>
              </w:rPr>
              <w:instrText xml:space="preserve"> PAGEREF _Toc133333826 \h </w:instrText>
            </w:r>
            <w:r w:rsidR="00A43FCA">
              <w:rPr>
                <w:webHidden/>
              </w:rPr>
            </w:r>
            <w:r w:rsidR="00A43FCA">
              <w:rPr>
                <w:webHidden/>
              </w:rPr>
              <w:fldChar w:fldCharType="separate"/>
            </w:r>
            <w:r w:rsidR="00A43FCA">
              <w:rPr>
                <w:webHidden/>
              </w:rPr>
              <w:t>2</w:t>
            </w:r>
            <w:r w:rsidR="00A43FCA">
              <w:rPr>
                <w:webHidden/>
              </w:rPr>
              <w:fldChar w:fldCharType="end"/>
            </w:r>
          </w:hyperlink>
        </w:p>
        <w:p w14:paraId="65AAB752" w14:textId="44DC29B8" w:rsidR="00A43FCA" w:rsidRDefault="006D77D2">
          <w:pPr>
            <w:pStyle w:val="TDC1"/>
            <w:rPr>
              <w:rFonts w:asciiTheme="minorHAnsi" w:eastAsiaTheme="minorEastAsia" w:hAnsiTheme="minorHAnsi"/>
              <w:sz w:val="22"/>
              <w:szCs w:val="22"/>
              <w:lang w:eastAsia="es-ES"/>
            </w:rPr>
          </w:pPr>
          <w:hyperlink w:anchor="_Toc133333827" w:history="1">
            <w:r w:rsidR="00A43FCA" w:rsidRPr="00E060FF">
              <w:rPr>
                <w:rStyle w:val="Hipervnculo"/>
              </w:rPr>
              <w:t>Abstract</w:t>
            </w:r>
            <w:r w:rsidR="00A43FCA">
              <w:rPr>
                <w:webHidden/>
              </w:rPr>
              <w:tab/>
            </w:r>
            <w:r w:rsidR="00A43FCA">
              <w:rPr>
                <w:webHidden/>
              </w:rPr>
              <w:fldChar w:fldCharType="begin"/>
            </w:r>
            <w:r w:rsidR="00A43FCA">
              <w:rPr>
                <w:webHidden/>
              </w:rPr>
              <w:instrText xml:space="preserve"> PAGEREF _Toc133333827 \h </w:instrText>
            </w:r>
            <w:r w:rsidR="00A43FCA">
              <w:rPr>
                <w:webHidden/>
              </w:rPr>
            </w:r>
            <w:r w:rsidR="00A43FCA">
              <w:rPr>
                <w:webHidden/>
              </w:rPr>
              <w:fldChar w:fldCharType="separate"/>
            </w:r>
            <w:r w:rsidR="00A43FCA">
              <w:rPr>
                <w:webHidden/>
              </w:rPr>
              <w:t>3</w:t>
            </w:r>
            <w:r w:rsidR="00A43FCA">
              <w:rPr>
                <w:webHidden/>
              </w:rPr>
              <w:fldChar w:fldCharType="end"/>
            </w:r>
          </w:hyperlink>
        </w:p>
        <w:p w14:paraId="6147A778" w14:textId="386F0A57" w:rsidR="00A43FCA" w:rsidRDefault="006D77D2">
          <w:pPr>
            <w:pStyle w:val="TDC1"/>
            <w:rPr>
              <w:rFonts w:asciiTheme="minorHAnsi" w:eastAsiaTheme="minorEastAsia" w:hAnsiTheme="minorHAnsi"/>
              <w:sz w:val="22"/>
              <w:szCs w:val="22"/>
              <w:lang w:eastAsia="es-ES"/>
            </w:rPr>
          </w:pPr>
          <w:hyperlink w:anchor="_Toc133333828" w:history="1">
            <w:r w:rsidR="00A43FCA" w:rsidRPr="00E060FF">
              <w:rPr>
                <w:rStyle w:val="Hipervnculo"/>
              </w:rPr>
              <w:t>Palabras clave</w:t>
            </w:r>
            <w:r w:rsidR="00A43FCA">
              <w:rPr>
                <w:webHidden/>
              </w:rPr>
              <w:tab/>
            </w:r>
            <w:r w:rsidR="00A43FCA">
              <w:rPr>
                <w:webHidden/>
              </w:rPr>
              <w:fldChar w:fldCharType="begin"/>
            </w:r>
            <w:r w:rsidR="00A43FCA">
              <w:rPr>
                <w:webHidden/>
              </w:rPr>
              <w:instrText xml:space="preserve"> PAGEREF _Toc133333828 \h </w:instrText>
            </w:r>
            <w:r w:rsidR="00A43FCA">
              <w:rPr>
                <w:webHidden/>
              </w:rPr>
            </w:r>
            <w:r w:rsidR="00A43FCA">
              <w:rPr>
                <w:webHidden/>
              </w:rPr>
              <w:fldChar w:fldCharType="separate"/>
            </w:r>
            <w:r w:rsidR="00A43FCA">
              <w:rPr>
                <w:webHidden/>
              </w:rPr>
              <w:t>3</w:t>
            </w:r>
            <w:r w:rsidR="00A43FCA">
              <w:rPr>
                <w:webHidden/>
              </w:rPr>
              <w:fldChar w:fldCharType="end"/>
            </w:r>
          </w:hyperlink>
        </w:p>
        <w:p w14:paraId="14F088E7" w14:textId="6C083F2C" w:rsidR="00A43FCA" w:rsidRDefault="006D77D2">
          <w:pPr>
            <w:pStyle w:val="TDC1"/>
            <w:rPr>
              <w:rFonts w:asciiTheme="minorHAnsi" w:eastAsiaTheme="minorEastAsia" w:hAnsiTheme="minorHAnsi"/>
              <w:sz w:val="22"/>
              <w:szCs w:val="22"/>
              <w:lang w:eastAsia="es-ES"/>
            </w:rPr>
          </w:pPr>
          <w:hyperlink w:anchor="_Toc133333829" w:history="1">
            <w:r w:rsidR="00A43FCA" w:rsidRPr="00E060FF">
              <w:rPr>
                <w:rStyle w:val="Hipervnculo"/>
              </w:rPr>
              <w:t>Introducción</w:t>
            </w:r>
            <w:r w:rsidR="00A43FCA">
              <w:rPr>
                <w:webHidden/>
              </w:rPr>
              <w:tab/>
            </w:r>
            <w:r w:rsidR="00A43FCA">
              <w:rPr>
                <w:webHidden/>
              </w:rPr>
              <w:fldChar w:fldCharType="begin"/>
            </w:r>
            <w:r w:rsidR="00A43FCA">
              <w:rPr>
                <w:webHidden/>
              </w:rPr>
              <w:instrText xml:space="preserve"> PAGEREF _Toc133333829 \h </w:instrText>
            </w:r>
            <w:r w:rsidR="00A43FCA">
              <w:rPr>
                <w:webHidden/>
              </w:rPr>
            </w:r>
            <w:r w:rsidR="00A43FCA">
              <w:rPr>
                <w:webHidden/>
              </w:rPr>
              <w:fldChar w:fldCharType="separate"/>
            </w:r>
            <w:r w:rsidR="00A43FCA">
              <w:rPr>
                <w:webHidden/>
              </w:rPr>
              <w:t>5</w:t>
            </w:r>
            <w:r w:rsidR="00A43FCA">
              <w:rPr>
                <w:webHidden/>
              </w:rPr>
              <w:fldChar w:fldCharType="end"/>
            </w:r>
          </w:hyperlink>
        </w:p>
        <w:p w14:paraId="6AC0C561" w14:textId="5DEA68FA" w:rsidR="00A43FCA" w:rsidRDefault="006D77D2">
          <w:pPr>
            <w:pStyle w:val="TDC1"/>
            <w:rPr>
              <w:rFonts w:asciiTheme="minorHAnsi" w:eastAsiaTheme="minorEastAsia" w:hAnsiTheme="minorHAnsi"/>
              <w:sz w:val="22"/>
              <w:szCs w:val="22"/>
              <w:lang w:eastAsia="es-ES"/>
            </w:rPr>
          </w:pPr>
          <w:hyperlink w:anchor="_Toc133333830" w:history="1">
            <w:r w:rsidR="00A43FCA" w:rsidRPr="00E060FF">
              <w:rPr>
                <w:rStyle w:val="Hipervnculo"/>
              </w:rPr>
              <w:t>Objetivos</w:t>
            </w:r>
            <w:r w:rsidR="00A43FCA">
              <w:rPr>
                <w:webHidden/>
              </w:rPr>
              <w:tab/>
            </w:r>
            <w:r w:rsidR="00A43FCA">
              <w:rPr>
                <w:webHidden/>
              </w:rPr>
              <w:fldChar w:fldCharType="begin"/>
            </w:r>
            <w:r w:rsidR="00A43FCA">
              <w:rPr>
                <w:webHidden/>
              </w:rPr>
              <w:instrText xml:space="preserve"> PAGEREF _Toc133333830 \h </w:instrText>
            </w:r>
            <w:r w:rsidR="00A43FCA">
              <w:rPr>
                <w:webHidden/>
              </w:rPr>
            </w:r>
            <w:r w:rsidR="00A43FCA">
              <w:rPr>
                <w:webHidden/>
              </w:rPr>
              <w:fldChar w:fldCharType="separate"/>
            </w:r>
            <w:r w:rsidR="00A43FCA">
              <w:rPr>
                <w:webHidden/>
              </w:rPr>
              <w:t>6</w:t>
            </w:r>
            <w:r w:rsidR="00A43FCA">
              <w:rPr>
                <w:webHidden/>
              </w:rPr>
              <w:fldChar w:fldCharType="end"/>
            </w:r>
          </w:hyperlink>
        </w:p>
        <w:p w14:paraId="006114AD" w14:textId="02FFD69C" w:rsidR="00A43FCA" w:rsidRDefault="006D77D2">
          <w:pPr>
            <w:pStyle w:val="TDC1"/>
            <w:rPr>
              <w:rFonts w:asciiTheme="minorHAnsi" w:eastAsiaTheme="minorEastAsia" w:hAnsiTheme="minorHAnsi"/>
              <w:sz w:val="22"/>
              <w:szCs w:val="22"/>
              <w:lang w:eastAsia="es-ES"/>
            </w:rPr>
          </w:pPr>
          <w:hyperlink w:anchor="_Toc133333831" w:history="1">
            <w:r w:rsidR="00A43FCA" w:rsidRPr="00E060FF">
              <w:rPr>
                <w:rStyle w:val="Hipervnculo"/>
              </w:rPr>
              <w:t>Requisitos previos</w:t>
            </w:r>
            <w:r w:rsidR="00A43FCA">
              <w:rPr>
                <w:webHidden/>
              </w:rPr>
              <w:tab/>
            </w:r>
            <w:r w:rsidR="00A43FCA">
              <w:rPr>
                <w:webHidden/>
              </w:rPr>
              <w:fldChar w:fldCharType="begin"/>
            </w:r>
            <w:r w:rsidR="00A43FCA">
              <w:rPr>
                <w:webHidden/>
              </w:rPr>
              <w:instrText xml:space="preserve"> PAGEREF _Toc133333831 \h </w:instrText>
            </w:r>
            <w:r w:rsidR="00A43FCA">
              <w:rPr>
                <w:webHidden/>
              </w:rPr>
            </w:r>
            <w:r w:rsidR="00A43FCA">
              <w:rPr>
                <w:webHidden/>
              </w:rPr>
              <w:fldChar w:fldCharType="separate"/>
            </w:r>
            <w:r w:rsidR="00A43FCA">
              <w:rPr>
                <w:webHidden/>
              </w:rPr>
              <w:t>7</w:t>
            </w:r>
            <w:r w:rsidR="00A43FCA">
              <w:rPr>
                <w:webHidden/>
              </w:rPr>
              <w:fldChar w:fldCharType="end"/>
            </w:r>
          </w:hyperlink>
        </w:p>
        <w:p w14:paraId="2762DCAF" w14:textId="26E04E8A" w:rsidR="00A43FCA" w:rsidRDefault="006D77D2">
          <w:pPr>
            <w:pStyle w:val="TDC2"/>
            <w:tabs>
              <w:tab w:val="right" w:leader="dot" w:pos="8494"/>
            </w:tabs>
            <w:rPr>
              <w:rFonts w:asciiTheme="minorHAnsi" w:eastAsiaTheme="minorEastAsia" w:hAnsiTheme="minorHAnsi"/>
              <w:noProof/>
              <w:sz w:val="22"/>
              <w:lang w:eastAsia="es-ES"/>
            </w:rPr>
          </w:pPr>
          <w:hyperlink w:anchor="_Toc133333832" w:history="1">
            <w:r w:rsidR="00A43FCA" w:rsidRPr="00E060FF">
              <w:rPr>
                <w:rStyle w:val="Hipervnculo"/>
                <w:noProof/>
              </w:rPr>
              <w:t>Configuración e instalación de Rancher K3s</w:t>
            </w:r>
            <w:r w:rsidR="00A43FCA">
              <w:rPr>
                <w:noProof/>
                <w:webHidden/>
              </w:rPr>
              <w:tab/>
            </w:r>
            <w:r w:rsidR="00A43FCA">
              <w:rPr>
                <w:noProof/>
                <w:webHidden/>
              </w:rPr>
              <w:fldChar w:fldCharType="begin"/>
            </w:r>
            <w:r w:rsidR="00A43FCA">
              <w:rPr>
                <w:noProof/>
                <w:webHidden/>
              </w:rPr>
              <w:instrText xml:space="preserve"> PAGEREF _Toc133333832 \h </w:instrText>
            </w:r>
            <w:r w:rsidR="00A43FCA">
              <w:rPr>
                <w:noProof/>
                <w:webHidden/>
              </w:rPr>
            </w:r>
            <w:r w:rsidR="00A43FCA">
              <w:rPr>
                <w:noProof/>
                <w:webHidden/>
              </w:rPr>
              <w:fldChar w:fldCharType="separate"/>
            </w:r>
            <w:r w:rsidR="00A43FCA">
              <w:rPr>
                <w:noProof/>
                <w:webHidden/>
              </w:rPr>
              <w:t>8</w:t>
            </w:r>
            <w:r w:rsidR="00A43FCA">
              <w:rPr>
                <w:noProof/>
                <w:webHidden/>
              </w:rPr>
              <w:fldChar w:fldCharType="end"/>
            </w:r>
          </w:hyperlink>
        </w:p>
        <w:p w14:paraId="16B8E305" w14:textId="7ABEC232" w:rsidR="00A43FCA" w:rsidRDefault="006D77D2">
          <w:pPr>
            <w:pStyle w:val="TDC2"/>
            <w:tabs>
              <w:tab w:val="right" w:leader="dot" w:pos="8494"/>
            </w:tabs>
            <w:rPr>
              <w:rFonts w:asciiTheme="minorHAnsi" w:eastAsiaTheme="minorEastAsia" w:hAnsiTheme="minorHAnsi"/>
              <w:noProof/>
              <w:sz w:val="22"/>
              <w:lang w:eastAsia="es-ES"/>
            </w:rPr>
          </w:pPr>
          <w:hyperlink w:anchor="_Toc133333833" w:history="1">
            <w:r w:rsidR="00A43FCA" w:rsidRPr="00E060FF">
              <w:rPr>
                <w:rStyle w:val="Hipervnculo"/>
                <w:noProof/>
              </w:rPr>
              <w:t>Instalación de AWX</w:t>
            </w:r>
            <w:r w:rsidR="00A43FCA">
              <w:rPr>
                <w:noProof/>
                <w:webHidden/>
              </w:rPr>
              <w:tab/>
            </w:r>
            <w:r w:rsidR="00A43FCA">
              <w:rPr>
                <w:noProof/>
                <w:webHidden/>
              </w:rPr>
              <w:fldChar w:fldCharType="begin"/>
            </w:r>
            <w:r w:rsidR="00A43FCA">
              <w:rPr>
                <w:noProof/>
                <w:webHidden/>
              </w:rPr>
              <w:instrText xml:space="preserve"> PAGEREF _Toc133333833 \h </w:instrText>
            </w:r>
            <w:r w:rsidR="00A43FCA">
              <w:rPr>
                <w:noProof/>
                <w:webHidden/>
              </w:rPr>
            </w:r>
            <w:r w:rsidR="00A43FCA">
              <w:rPr>
                <w:noProof/>
                <w:webHidden/>
              </w:rPr>
              <w:fldChar w:fldCharType="separate"/>
            </w:r>
            <w:r w:rsidR="00A43FCA">
              <w:rPr>
                <w:noProof/>
                <w:webHidden/>
              </w:rPr>
              <w:t>10</w:t>
            </w:r>
            <w:r w:rsidR="00A43FCA">
              <w:rPr>
                <w:noProof/>
                <w:webHidden/>
              </w:rPr>
              <w:fldChar w:fldCharType="end"/>
            </w:r>
          </w:hyperlink>
        </w:p>
        <w:p w14:paraId="4DE9F694" w14:textId="2052B248" w:rsidR="00A43FCA" w:rsidRDefault="006D77D2">
          <w:pPr>
            <w:pStyle w:val="TDC2"/>
            <w:tabs>
              <w:tab w:val="right" w:leader="dot" w:pos="8494"/>
            </w:tabs>
            <w:rPr>
              <w:rFonts w:asciiTheme="minorHAnsi" w:eastAsiaTheme="minorEastAsia" w:hAnsiTheme="minorHAnsi"/>
              <w:noProof/>
              <w:sz w:val="22"/>
              <w:lang w:eastAsia="es-ES"/>
            </w:rPr>
          </w:pPr>
          <w:hyperlink w:anchor="_Toc133333834" w:history="1">
            <w:r w:rsidR="00A43FCA" w:rsidRPr="00E060FF">
              <w:rPr>
                <w:rStyle w:val="Hipervnculo"/>
                <w:noProof/>
              </w:rPr>
              <w:t>Instalación de Netbox</w:t>
            </w:r>
            <w:r w:rsidR="00A43FCA">
              <w:rPr>
                <w:noProof/>
                <w:webHidden/>
              </w:rPr>
              <w:tab/>
            </w:r>
            <w:r w:rsidR="00A43FCA">
              <w:rPr>
                <w:noProof/>
                <w:webHidden/>
              </w:rPr>
              <w:fldChar w:fldCharType="begin"/>
            </w:r>
            <w:r w:rsidR="00A43FCA">
              <w:rPr>
                <w:noProof/>
                <w:webHidden/>
              </w:rPr>
              <w:instrText xml:space="preserve"> PAGEREF _Toc133333834 \h </w:instrText>
            </w:r>
            <w:r w:rsidR="00A43FCA">
              <w:rPr>
                <w:noProof/>
                <w:webHidden/>
              </w:rPr>
            </w:r>
            <w:r w:rsidR="00A43FCA">
              <w:rPr>
                <w:noProof/>
                <w:webHidden/>
              </w:rPr>
              <w:fldChar w:fldCharType="separate"/>
            </w:r>
            <w:r w:rsidR="00A43FCA">
              <w:rPr>
                <w:noProof/>
                <w:webHidden/>
              </w:rPr>
              <w:t>15</w:t>
            </w:r>
            <w:r w:rsidR="00A43FCA">
              <w:rPr>
                <w:noProof/>
                <w:webHidden/>
              </w:rPr>
              <w:fldChar w:fldCharType="end"/>
            </w:r>
          </w:hyperlink>
        </w:p>
        <w:p w14:paraId="23A57BB6" w14:textId="0254C801" w:rsidR="00A43FCA" w:rsidRDefault="006D77D2">
          <w:pPr>
            <w:pStyle w:val="TDC1"/>
            <w:rPr>
              <w:rFonts w:asciiTheme="minorHAnsi" w:eastAsiaTheme="minorEastAsia" w:hAnsiTheme="minorHAnsi"/>
              <w:sz w:val="22"/>
              <w:szCs w:val="22"/>
              <w:lang w:eastAsia="es-ES"/>
            </w:rPr>
          </w:pPr>
          <w:hyperlink w:anchor="_Toc133333835" w:history="1">
            <w:r w:rsidR="00A43FCA" w:rsidRPr="00E060FF">
              <w:rPr>
                <w:rStyle w:val="Hipervnculo"/>
              </w:rPr>
              <w:t>Configuración del repositorio de GitHub con AWX</w:t>
            </w:r>
            <w:r w:rsidR="00A43FCA">
              <w:rPr>
                <w:webHidden/>
              </w:rPr>
              <w:tab/>
            </w:r>
            <w:r w:rsidR="00A43FCA">
              <w:rPr>
                <w:webHidden/>
              </w:rPr>
              <w:fldChar w:fldCharType="begin"/>
            </w:r>
            <w:r w:rsidR="00A43FCA">
              <w:rPr>
                <w:webHidden/>
              </w:rPr>
              <w:instrText xml:space="preserve"> PAGEREF _Toc133333835 \h </w:instrText>
            </w:r>
            <w:r w:rsidR="00A43FCA">
              <w:rPr>
                <w:webHidden/>
              </w:rPr>
            </w:r>
            <w:r w:rsidR="00A43FCA">
              <w:rPr>
                <w:webHidden/>
              </w:rPr>
              <w:fldChar w:fldCharType="separate"/>
            </w:r>
            <w:r w:rsidR="00A43FCA">
              <w:rPr>
                <w:webHidden/>
              </w:rPr>
              <w:t>17</w:t>
            </w:r>
            <w:r w:rsidR="00A43FCA">
              <w:rPr>
                <w:webHidden/>
              </w:rPr>
              <w:fldChar w:fldCharType="end"/>
            </w:r>
          </w:hyperlink>
        </w:p>
        <w:p w14:paraId="1E87B6D5" w14:textId="53708E06" w:rsidR="00A43FCA" w:rsidRDefault="006D77D2">
          <w:pPr>
            <w:pStyle w:val="TDC1"/>
            <w:rPr>
              <w:rFonts w:asciiTheme="minorHAnsi" w:eastAsiaTheme="minorEastAsia" w:hAnsiTheme="minorHAnsi"/>
              <w:sz w:val="22"/>
              <w:szCs w:val="22"/>
              <w:lang w:eastAsia="es-ES"/>
            </w:rPr>
          </w:pPr>
          <w:hyperlink w:anchor="_Toc133333836" w:history="1">
            <w:r w:rsidR="00A43FCA" w:rsidRPr="00E060FF">
              <w:rPr>
                <w:rStyle w:val="Hipervnculo"/>
              </w:rPr>
              <w:t>Poblando el inventario Netbox con dispositivos EVE-NG</w:t>
            </w:r>
            <w:r w:rsidR="00A43FCA">
              <w:rPr>
                <w:webHidden/>
              </w:rPr>
              <w:tab/>
            </w:r>
            <w:r w:rsidR="00A43FCA">
              <w:rPr>
                <w:webHidden/>
              </w:rPr>
              <w:fldChar w:fldCharType="begin"/>
            </w:r>
            <w:r w:rsidR="00A43FCA">
              <w:rPr>
                <w:webHidden/>
              </w:rPr>
              <w:instrText xml:space="preserve"> PAGEREF _Toc133333836 \h </w:instrText>
            </w:r>
            <w:r w:rsidR="00A43FCA">
              <w:rPr>
                <w:webHidden/>
              </w:rPr>
            </w:r>
            <w:r w:rsidR="00A43FCA">
              <w:rPr>
                <w:webHidden/>
              </w:rPr>
              <w:fldChar w:fldCharType="separate"/>
            </w:r>
            <w:r w:rsidR="00A43FCA">
              <w:rPr>
                <w:webHidden/>
              </w:rPr>
              <w:t>20</w:t>
            </w:r>
            <w:r w:rsidR="00A43FCA">
              <w:rPr>
                <w:webHidden/>
              </w:rPr>
              <w:fldChar w:fldCharType="end"/>
            </w:r>
          </w:hyperlink>
        </w:p>
        <w:p w14:paraId="577DC851" w14:textId="60557C51" w:rsidR="00A43FCA" w:rsidRDefault="006D77D2">
          <w:pPr>
            <w:pStyle w:val="TDC1"/>
            <w:rPr>
              <w:rFonts w:asciiTheme="minorHAnsi" w:eastAsiaTheme="minorEastAsia" w:hAnsiTheme="minorHAnsi"/>
              <w:sz w:val="22"/>
              <w:szCs w:val="22"/>
              <w:lang w:eastAsia="es-ES"/>
            </w:rPr>
          </w:pPr>
          <w:hyperlink w:anchor="_Toc133333837" w:history="1">
            <w:r w:rsidR="00A43FCA" w:rsidRPr="00E060FF">
              <w:rPr>
                <w:rStyle w:val="Hipervnculo"/>
              </w:rPr>
              <w:t>Configuración del inventario de Netbox con AWX</w:t>
            </w:r>
            <w:r w:rsidR="00A43FCA">
              <w:rPr>
                <w:webHidden/>
              </w:rPr>
              <w:tab/>
            </w:r>
            <w:r w:rsidR="00A43FCA">
              <w:rPr>
                <w:webHidden/>
              </w:rPr>
              <w:fldChar w:fldCharType="begin"/>
            </w:r>
            <w:r w:rsidR="00A43FCA">
              <w:rPr>
                <w:webHidden/>
              </w:rPr>
              <w:instrText xml:space="preserve"> PAGEREF _Toc133333837 \h </w:instrText>
            </w:r>
            <w:r w:rsidR="00A43FCA">
              <w:rPr>
                <w:webHidden/>
              </w:rPr>
            </w:r>
            <w:r w:rsidR="00A43FCA">
              <w:rPr>
                <w:webHidden/>
              </w:rPr>
              <w:fldChar w:fldCharType="separate"/>
            </w:r>
            <w:r w:rsidR="00A43FCA">
              <w:rPr>
                <w:webHidden/>
              </w:rPr>
              <w:t>21</w:t>
            </w:r>
            <w:r w:rsidR="00A43FCA">
              <w:rPr>
                <w:webHidden/>
              </w:rPr>
              <w:fldChar w:fldCharType="end"/>
            </w:r>
          </w:hyperlink>
        </w:p>
        <w:p w14:paraId="69316EFA" w14:textId="0F7ABB72"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3333829"/>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57BADC6E" w:rsidR="00FD586C" w:rsidRPr="00FD586C" w:rsidRDefault="00FD586C" w:rsidP="00FD586C">
      <w:pPr>
        <w:rPr>
          <w:szCs w:val="24"/>
        </w:rPr>
      </w:pPr>
      <w:r w:rsidRPr="00FD586C">
        <w:rPr>
          <w:szCs w:val="24"/>
        </w:rPr>
        <w:t>Es por ello que nació la idea de Infraestructura como código (</w:t>
      </w:r>
      <w:r w:rsidRPr="005C13C7">
        <w:rPr>
          <w:b/>
          <w:bCs/>
          <w:szCs w:val="24"/>
        </w:rPr>
        <w:t>IaC</w:t>
      </w:r>
      <w:r w:rsidRPr="00FD586C">
        <w:rPr>
          <w:szCs w:val="24"/>
        </w:rPr>
        <w:t xml:space="preserve">). De esta manera, podíamos hacer cambios en nuestra infraestructura de forma simple y fácil, pero todavía se nos escapa un posible escenario: ¿Y si no funciona </w:t>
      </w:r>
      <w:r w:rsidR="00EE60CC">
        <w:rPr>
          <w:szCs w:val="24"/>
        </w:rPr>
        <w:t xml:space="preserve">la configuración que quiero </w:t>
      </w:r>
      <w:r w:rsidR="00876BEB">
        <w:rPr>
          <w:szCs w:val="24"/>
        </w:rPr>
        <w:t>desplegar</w:t>
      </w:r>
      <w:r w:rsidRPr="00FD586C">
        <w:rPr>
          <w:szCs w:val="24"/>
        </w:rPr>
        <w:t xml:space="preserve">?. Para dar una solución a este problema, tenemos que hablar de </w:t>
      </w:r>
      <w:r w:rsidRPr="005C13C7">
        <w:rPr>
          <w:b/>
          <w:bCs/>
          <w:szCs w:val="24"/>
        </w:rPr>
        <w:t>GitOps</w:t>
      </w:r>
      <w:r w:rsidRPr="00FD586C">
        <w:rPr>
          <w:szCs w:val="24"/>
        </w:rPr>
        <w:t>.</w:t>
      </w:r>
    </w:p>
    <w:p w14:paraId="3146A5FB" w14:textId="32DEEE56" w:rsidR="002E763A" w:rsidRDefault="00FD586C" w:rsidP="00FD586C">
      <w:pPr>
        <w:rPr>
          <w:szCs w:val="24"/>
        </w:rPr>
      </w:pPr>
      <w:r w:rsidRPr="00FD586C">
        <w:rPr>
          <w:szCs w:val="24"/>
        </w:rPr>
        <w:t>En resumidas cuentas, lo que GitOps nos permite es tener un mejor control del software que vayamos escribiendo</w:t>
      </w:r>
      <w:r w:rsidR="00B51A47">
        <w:rPr>
          <w:szCs w:val="24"/>
        </w:rPr>
        <w:t xml:space="preserve">, </w:t>
      </w:r>
      <w:r w:rsidRPr="00FD586C">
        <w:rPr>
          <w:szCs w:val="24"/>
        </w:rPr>
        <w:t xml:space="preserve">usando nuestro repositorio (GitHub, Gitlab, Bitbucket) como </w:t>
      </w:r>
      <w:r w:rsidRPr="00A76FAD">
        <w:rPr>
          <w:b/>
          <w:bCs/>
          <w:szCs w:val="24"/>
        </w:rPr>
        <w:t>fuente de la verdad</w:t>
      </w:r>
      <w:r w:rsidRPr="00FD586C">
        <w:rPr>
          <w:szCs w:val="24"/>
        </w:rPr>
        <w:t>. Básicamente la fuente de la verdad significa que todo el código fuente con el que automaticemos la infraestructura vendrá del repositori</w:t>
      </w:r>
      <w:r w:rsidR="008809C8">
        <w:rPr>
          <w:szCs w:val="24"/>
        </w:rPr>
        <w:t>o</w:t>
      </w:r>
      <w:r w:rsidR="0043073C">
        <w:rPr>
          <w:szCs w:val="24"/>
        </w:rPr>
        <w:t>. Es decir, todo el código que apliquemos en nuestro entorno de trabajo previamente habrá de pasar por el repositorio</w:t>
      </w:r>
      <w:r w:rsidRPr="00FD586C">
        <w:rPr>
          <w:szCs w:val="24"/>
        </w:rPr>
        <w:t>. De esta manera tendremos una infraestructura</w:t>
      </w:r>
      <w:r w:rsidR="008346C3">
        <w:rPr>
          <w:szCs w:val="24"/>
        </w:rPr>
        <w:t xml:space="preserve">, podríamos decir, </w:t>
      </w:r>
      <w:r w:rsidRPr="00FD586C">
        <w:rPr>
          <w:szCs w:val="24"/>
        </w:rPr>
        <w:t>"portable". Así, si usamos GitOps en conjunción con herramientas CI/CD (A</w:t>
      </w:r>
      <w:r w:rsidR="00BB5FE2">
        <w:rPr>
          <w:szCs w:val="24"/>
        </w:rPr>
        <w:t>WX</w:t>
      </w:r>
      <w:r w:rsidR="00AF4A3C">
        <w:rPr>
          <w:szCs w:val="24"/>
        </w:rPr>
        <w:t>, GitHub Actions</w:t>
      </w:r>
      <w:r w:rsidRPr="00FD586C">
        <w:rPr>
          <w:szCs w:val="24"/>
        </w:rPr>
        <w:t>) tendremos un flujo de trabajo automatizado, estable y que puede reaccionar a errores haciendo rollbacks.</w:t>
      </w:r>
    </w:p>
    <w:p w14:paraId="2893DBFE" w14:textId="5A2EB8ED" w:rsidR="005F16D9" w:rsidRDefault="005F16D9" w:rsidP="00FD586C">
      <w:pPr>
        <w:rPr>
          <w:szCs w:val="24"/>
        </w:rPr>
      </w:pPr>
      <w:r>
        <w:rPr>
          <w:szCs w:val="24"/>
        </w:rPr>
        <w:t>En este proyecto concretamente utilizaremos Netbox junto a GitHub como fuentes de la verdad (Netbox para configuración de dispositivos de red y GitHub para almacenar playbooks),</w:t>
      </w:r>
      <w:r w:rsidR="000B2A5B">
        <w:rPr>
          <w:szCs w:val="24"/>
        </w:rPr>
        <w:t xml:space="preserve"> AWX (Ansible Tower)</w:t>
      </w:r>
      <w:r>
        <w:rPr>
          <w:szCs w:val="24"/>
        </w:rPr>
        <w:t xml:space="preserve"> y GitHub Actions para </w:t>
      </w:r>
      <w:r w:rsidR="00891D40">
        <w:rPr>
          <w:szCs w:val="24"/>
        </w:rPr>
        <w:t xml:space="preserve">aprovechar el </w:t>
      </w:r>
      <w:r>
        <w:rPr>
          <w:szCs w:val="24"/>
        </w:rPr>
        <w:t>CI/CD, pyTest/pyATS para hacer pruebas sintácticas</w:t>
      </w:r>
      <w:r w:rsidR="00020D2A">
        <w:rPr>
          <w:szCs w:val="24"/>
        </w:rPr>
        <w:t>/de configuración y por último, Grafana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bookmarkStart w:id="4" w:name="_Toc133333830"/>
      <w:r>
        <w:lastRenderedPageBreak/>
        <w:t>Objetivos</w:t>
      </w:r>
      <w:bookmarkEnd w:id="4"/>
    </w:p>
    <w:p w14:paraId="74EDFD94" w14:textId="278BBE8A" w:rsidR="00A553F1" w:rsidRDefault="00A553F1" w:rsidP="009F75A4"/>
    <w:p w14:paraId="76793F5C" w14:textId="5CE1CD9D" w:rsidR="00222428" w:rsidRDefault="00A553F1" w:rsidP="009F75A4">
      <w:pPr>
        <w:rPr>
          <w:szCs w:val="24"/>
        </w:rPr>
      </w:pPr>
      <w:r>
        <w:rPr>
          <w:szCs w:val="24"/>
        </w:rPr>
        <w:t xml:space="preserve">El objetivo de este proyecto es montar y configurar un </w:t>
      </w:r>
      <w:r w:rsidR="00E24938">
        <w:rPr>
          <w:szCs w:val="24"/>
        </w:rPr>
        <w:t>entorno de trabajo</w:t>
      </w:r>
      <w:r>
        <w:rPr>
          <w:szCs w:val="24"/>
        </w:rPr>
        <w:t xml:space="preserve"> local </w:t>
      </w:r>
      <w:r w:rsidR="00E24938">
        <w:rPr>
          <w:szCs w:val="24"/>
        </w:rPr>
        <w:t xml:space="preserve">con </w:t>
      </w:r>
      <w:r>
        <w:rPr>
          <w:szCs w:val="24"/>
        </w:rPr>
        <w:t xml:space="preserve">Kubernetes </w:t>
      </w:r>
      <w:r w:rsidR="00E24938">
        <w:rPr>
          <w:szCs w:val="24"/>
        </w:rPr>
        <w:t xml:space="preserve">y ProxMox </w:t>
      </w:r>
      <w:r>
        <w:rPr>
          <w:szCs w:val="24"/>
        </w:rPr>
        <w:t xml:space="preserve">con todas las partes necesarias </w:t>
      </w:r>
      <w:r w:rsidR="0099184B">
        <w:rPr>
          <w:szCs w:val="24"/>
        </w:rPr>
        <w:t>con las que el equipo de SRE/DevOps trabajará.</w:t>
      </w:r>
      <w:r>
        <w:rPr>
          <w:szCs w:val="24"/>
        </w:rPr>
        <w:t xml:space="preserve"> También se harán algunas</w:t>
      </w:r>
      <w:r w:rsidR="001B0952">
        <w:rPr>
          <w:szCs w:val="24"/>
        </w:rPr>
        <w:t xml:space="preserve"> </w:t>
      </w:r>
      <w:r>
        <w:rPr>
          <w:szCs w:val="24"/>
        </w:rPr>
        <w:t>pruebas para comprobar el correcto funcionamiento del “workflow”.</w:t>
      </w:r>
      <w:r w:rsidR="00222428">
        <w:rPr>
          <w:szCs w:val="24"/>
        </w:rPr>
        <w:br w:type="page"/>
      </w:r>
    </w:p>
    <w:p w14:paraId="384EA738" w14:textId="41AD7022" w:rsidR="00A553F1" w:rsidRDefault="00222428" w:rsidP="00222428">
      <w:pPr>
        <w:pStyle w:val="Ttulo1"/>
      </w:pPr>
      <w:bookmarkStart w:id="5" w:name="_Toc133333831"/>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642630B" w:rsidR="004950F1" w:rsidRPr="00EF4B40" w:rsidRDefault="004950F1" w:rsidP="00663ACD">
            <w:pPr>
              <w:rPr>
                <w:sz w:val="22"/>
              </w:rPr>
            </w:pPr>
            <w:r w:rsidRPr="00EF4B40">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r w:rsidR="00AC6210" w14:paraId="00D68700" w14:textId="77777777" w:rsidTr="007C5D9C">
        <w:tc>
          <w:tcPr>
            <w:tcW w:w="1814" w:type="dxa"/>
          </w:tcPr>
          <w:p w14:paraId="750C66D9" w14:textId="5E00766F" w:rsidR="00AC6210" w:rsidRDefault="00AC6210" w:rsidP="00053994">
            <w:pPr>
              <w:rPr>
                <w:sz w:val="22"/>
              </w:rPr>
            </w:pPr>
            <w:r>
              <w:rPr>
                <w:sz w:val="22"/>
              </w:rPr>
              <w:t>EVE-NG</w:t>
            </w:r>
          </w:p>
        </w:tc>
        <w:tc>
          <w:tcPr>
            <w:tcW w:w="1182" w:type="dxa"/>
          </w:tcPr>
          <w:p w14:paraId="77D283BF" w14:textId="598F6E9C" w:rsidR="00AC6210" w:rsidRDefault="00F16C63" w:rsidP="00053994">
            <w:pPr>
              <w:rPr>
                <w:sz w:val="22"/>
              </w:rPr>
            </w:pPr>
            <w:r>
              <w:rPr>
                <w:sz w:val="22"/>
              </w:rPr>
              <w:t>Proxmox</w:t>
            </w:r>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41B51976" w:rsidR="00AC6210" w:rsidRDefault="00AC6210" w:rsidP="00053994">
            <w:pPr>
              <w:rPr>
                <w:sz w:val="22"/>
              </w:rPr>
            </w:pPr>
            <w:r>
              <w:rPr>
                <w:sz w:val="22"/>
              </w:rPr>
              <w:t>4GB</w:t>
            </w:r>
          </w:p>
        </w:tc>
        <w:tc>
          <w:tcPr>
            <w:tcW w:w="1455" w:type="dxa"/>
          </w:tcPr>
          <w:p w14:paraId="1A0D832D" w14:textId="5B9EAD5D" w:rsidR="00AC6210" w:rsidRDefault="00AC6210" w:rsidP="00053994">
            <w:pPr>
              <w:rPr>
                <w:sz w:val="22"/>
              </w:rPr>
            </w:pPr>
            <w:r>
              <w:rPr>
                <w:sz w:val="22"/>
              </w:rPr>
              <w:t>-</w:t>
            </w:r>
          </w:p>
        </w:tc>
        <w:tc>
          <w:tcPr>
            <w:tcW w:w="1258" w:type="dxa"/>
          </w:tcPr>
          <w:p w14:paraId="136E12DE" w14:textId="156DCCD1" w:rsidR="00AC6210" w:rsidRPr="004950F1" w:rsidRDefault="00AC6210" w:rsidP="00053994">
            <w:pPr>
              <w:rPr>
                <w:sz w:val="22"/>
              </w:rPr>
            </w:pPr>
            <w:r>
              <w:rPr>
                <w:sz w:val="22"/>
              </w:rPr>
              <w:t>Opcion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5841A516" w:rsidR="00C12499" w:rsidRDefault="00C12499">
      <w:r>
        <w:t>Más adelante veremos qué es EVE-NG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3333832"/>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1828C521"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para asegurar que la infraestructura no se quedara colgada cuando montáramos varios “pods”. El almacenamiento también se vio modificado para poder almacenar todos los datos necesarios y la red fue modificada a adaptador puente para que pudiéramos acceder a los servicios web de AWX</w:t>
      </w:r>
      <w:r w:rsidR="000F042F">
        <w:t xml:space="preserve"> y que este, a su vez, pudiera acceder a la API de NetBo</w:t>
      </w:r>
      <w:r w:rsidR="00B320B4">
        <w:t>x</w:t>
      </w:r>
      <w:r w:rsidR="002E1943">
        <w:t xml:space="preserve">. Podríamos haber utilizado una red interna, pero con el adaptador puente </w:t>
      </w:r>
      <w:r w:rsidR="00C050BE">
        <w:t xml:space="preserve">nos permite </w:t>
      </w:r>
      <w:r w:rsidR="002E1943">
        <w:t xml:space="preserve">acceder a los dispositivos </w:t>
      </w:r>
      <w:r w:rsidR="00EE2069">
        <w:t xml:space="preserve">de los </w:t>
      </w:r>
      <w:r w:rsidR="002E1943">
        <w:t>que luego queramos modificar la configuración.</w:t>
      </w:r>
    </w:p>
    <w:p w14:paraId="1AF925EF" w14:textId="77777777" w:rsidR="002E1943" w:rsidRDefault="002E1943" w:rsidP="003556A2"/>
    <w:p w14:paraId="5B04E1DF" w14:textId="34BF159E" w:rsidR="007B125E"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367948CE" w14:textId="77777777" w:rsidR="007B125E" w:rsidRDefault="007B125E" w:rsidP="003556A2"/>
    <w:p w14:paraId="5627E749" w14:textId="6AA8EF74" w:rsidR="00E83744" w:rsidRDefault="004D1B1D" w:rsidP="003556A2">
      <w:r w:rsidRPr="004D1B1D">
        <w:rPr>
          <w:noProof/>
        </w:rPr>
        <w:drawing>
          <wp:inline distT="0" distB="0" distL="0" distR="0" wp14:anchorId="42D16D66" wp14:editId="67EE9910">
            <wp:extent cx="540004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4880"/>
                    </a:xfrm>
                    <a:prstGeom prst="rect">
                      <a:avLst/>
                    </a:prstGeom>
                  </pic:spPr>
                </pic:pic>
              </a:graphicData>
            </a:graphic>
          </wp:inline>
        </w:drawing>
      </w:r>
    </w:p>
    <w:p w14:paraId="6DF737AA" w14:textId="77E7FBA2" w:rsidR="006663D7" w:rsidRDefault="006663D7" w:rsidP="003556A2"/>
    <w:p w14:paraId="202FA16E" w14:textId="35699448" w:rsidR="00950F05" w:rsidRDefault="00104149" w:rsidP="003556A2">
      <w:r>
        <w:t>Una vez tengamos instalado nuestro Ubuntu Server, podemos proceder con la instalación de Rancher.</w:t>
      </w:r>
      <w:r w:rsidR="00EF709E">
        <w:t xml:space="preserve"> </w:t>
      </w:r>
      <w:r w:rsidR="00950F05">
        <w:t>Estando en la terminal de nuestro servidor, ejecutaremos el siguiente comando:</w:t>
      </w:r>
    </w:p>
    <w:p w14:paraId="73CBAFC9" w14:textId="3DE6C0A7" w:rsidR="00950F05" w:rsidRDefault="00950F05" w:rsidP="007C21E3">
      <w:pPr>
        <w:jc w:val="center"/>
      </w:pPr>
    </w:p>
    <w:p w14:paraId="58799544" w14:textId="391FC6B2" w:rsidR="007C21E3" w:rsidRDefault="007C21E3" w:rsidP="007C21E3">
      <w:pPr>
        <w:jc w:val="center"/>
      </w:pPr>
      <w:r w:rsidRPr="007C21E3">
        <w:rPr>
          <w:noProof/>
        </w:rPr>
        <w:drawing>
          <wp:inline distT="0" distB="0" distL="0" distR="0" wp14:anchorId="4F20D495" wp14:editId="3988332B">
            <wp:extent cx="4077269" cy="4096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409632"/>
                    </a:xfrm>
                    <a:prstGeom prst="rect">
                      <a:avLst/>
                    </a:prstGeom>
                  </pic:spPr>
                </pic:pic>
              </a:graphicData>
            </a:graphic>
          </wp:inline>
        </w:drawing>
      </w:r>
    </w:p>
    <w:p w14:paraId="13167ED9" w14:textId="39DD6BF0" w:rsidR="007C21E3" w:rsidRDefault="007C21E3" w:rsidP="007C21E3">
      <w:pPr>
        <w:jc w:val="center"/>
      </w:pPr>
    </w:p>
    <w:p w14:paraId="3572EBF9" w14:textId="4D84A829" w:rsidR="007C21E3" w:rsidRDefault="007C21E3" w:rsidP="003556A2">
      <w:r>
        <w:t>Lo que este comando hará es descargarnos el script de instalación y pasárselo como entrada a una terminal de sh.</w:t>
      </w:r>
      <w:r w:rsidR="00EE67E8">
        <w:t xml:space="preserve"> Cuando la instalación haya finalizado, debería salirnos un output como este:</w:t>
      </w:r>
    </w:p>
    <w:p w14:paraId="75341C03" w14:textId="6B23873D" w:rsidR="00EE67E8" w:rsidRDefault="00EE67E8" w:rsidP="00EE67E8">
      <w:pPr>
        <w:jc w:val="center"/>
      </w:pPr>
    </w:p>
    <w:p w14:paraId="4D081B95" w14:textId="7EEF2C02" w:rsidR="00EE67E8" w:rsidRDefault="004318DB" w:rsidP="00EE67E8">
      <w:pPr>
        <w:jc w:val="center"/>
      </w:pPr>
      <w:r w:rsidRPr="004318DB">
        <w:rPr>
          <w:noProof/>
        </w:rPr>
        <w:drawing>
          <wp:inline distT="0" distB="0" distL="0" distR="0" wp14:anchorId="1C2FDC41" wp14:editId="600D7284">
            <wp:extent cx="2581275" cy="2228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9"/>
                    <a:stretch/>
                  </pic:blipFill>
                  <pic:spPr bwMode="auto">
                    <a:xfrm>
                      <a:off x="0" y="0"/>
                      <a:ext cx="2581635" cy="222879"/>
                    </a:xfrm>
                    <a:prstGeom prst="rect">
                      <a:avLst/>
                    </a:prstGeom>
                    <a:ln>
                      <a:noFill/>
                    </a:ln>
                    <a:extLst>
                      <a:ext uri="{53640926-AAD7-44D8-BBD7-CCE9431645EC}">
                        <a14:shadowObscured xmlns:a14="http://schemas.microsoft.com/office/drawing/2010/main"/>
                      </a:ext>
                    </a:extLst>
                  </pic:spPr>
                </pic:pic>
              </a:graphicData>
            </a:graphic>
          </wp:inline>
        </w:drawing>
      </w:r>
    </w:p>
    <w:p w14:paraId="387844CF" w14:textId="78F48B3E" w:rsidR="006179B1" w:rsidRDefault="006179B1" w:rsidP="00EE67E8">
      <w:pPr>
        <w:jc w:val="center"/>
      </w:pPr>
    </w:p>
    <w:p w14:paraId="588EC5C1" w14:textId="22933CE2" w:rsidR="006179B1" w:rsidRDefault="005C2639" w:rsidP="003556A2">
      <w:r>
        <w:lastRenderedPageBreak/>
        <w:t xml:space="preserve">Si intentamos hacer un “kubectl version –short” nos dará error, puesto que no tenemos los permisos para poder ejecutar el comando. Para arreglarlo, cambiaremos el dueño del </w:t>
      </w:r>
      <w:r w:rsidR="0084201B">
        <w:t>archivo “k3s.yaml” con chown:</w:t>
      </w:r>
    </w:p>
    <w:p w14:paraId="78632A92" w14:textId="0F65250B" w:rsidR="0084201B" w:rsidRDefault="0084201B" w:rsidP="00EE67E8">
      <w:pPr>
        <w:jc w:val="center"/>
      </w:pPr>
    </w:p>
    <w:p w14:paraId="364AD02B" w14:textId="06AD1444" w:rsidR="0084201B" w:rsidRDefault="002671C6" w:rsidP="00EE67E8">
      <w:pPr>
        <w:jc w:val="center"/>
      </w:pPr>
      <w:r w:rsidRPr="002671C6">
        <w:rPr>
          <w:noProof/>
        </w:rPr>
        <w:drawing>
          <wp:inline distT="0" distB="0" distL="0" distR="0" wp14:anchorId="38EF227C" wp14:editId="1D590767">
            <wp:extent cx="5106154" cy="1001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06"/>
                    <a:stretch/>
                  </pic:blipFill>
                  <pic:spPr bwMode="auto">
                    <a:xfrm>
                      <a:off x="0" y="0"/>
                      <a:ext cx="5144682" cy="1009370"/>
                    </a:xfrm>
                    <a:prstGeom prst="rect">
                      <a:avLst/>
                    </a:prstGeom>
                    <a:ln>
                      <a:noFill/>
                    </a:ln>
                    <a:extLst>
                      <a:ext uri="{53640926-AAD7-44D8-BBD7-CCE9431645EC}">
                        <a14:shadowObscured xmlns:a14="http://schemas.microsoft.com/office/drawing/2010/main"/>
                      </a:ext>
                    </a:extLst>
                  </pic:spPr>
                </pic:pic>
              </a:graphicData>
            </a:graphic>
          </wp:inline>
        </w:drawing>
      </w:r>
    </w:p>
    <w:p w14:paraId="618901ED" w14:textId="601BCBCB" w:rsidR="004318DB" w:rsidRDefault="004318DB" w:rsidP="006C6665"/>
    <w:p w14:paraId="6C0CE32E" w14:textId="4BB878A9" w:rsidR="004203A9" w:rsidRDefault="002671C6" w:rsidP="006C6665">
      <w:r>
        <w:t>Como vemos, ahora sí tenemos un output sin errores.</w:t>
      </w:r>
      <w:r w:rsidR="004203A9">
        <w:t xml:space="preserve"> Vamos a comprobar que nuestro nodo se esté ejecutando:</w:t>
      </w:r>
    </w:p>
    <w:p w14:paraId="7EF9B9C4" w14:textId="4D589441" w:rsidR="004203A9" w:rsidRDefault="004203A9" w:rsidP="004203A9">
      <w:pPr>
        <w:jc w:val="center"/>
      </w:pPr>
    </w:p>
    <w:p w14:paraId="0E7E39A8" w14:textId="371B7ACF" w:rsidR="000C33FF" w:rsidRDefault="00276E8E" w:rsidP="000C33FF">
      <w:pPr>
        <w:jc w:val="center"/>
      </w:pPr>
      <w:r w:rsidRPr="00276E8E">
        <w:rPr>
          <w:noProof/>
        </w:rPr>
        <w:drawing>
          <wp:inline distT="0" distB="0" distL="0" distR="0" wp14:anchorId="08A54495" wp14:editId="4744CEB6">
            <wp:extent cx="505848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28738"/>
                    </a:xfrm>
                    <a:prstGeom prst="rect">
                      <a:avLst/>
                    </a:prstGeom>
                  </pic:spPr>
                </pic:pic>
              </a:graphicData>
            </a:graphic>
          </wp:inline>
        </w:drawing>
      </w:r>
    </w:p>
    <w:p w14:paraId="34431DDC" w14:textId="77777777" w:rsidR="002F20ED" w:rsidRDefault="002F20ED" w:rsidP="000C33FF">
      <w:pPr>
        <w:jc w:val="center"/>
      </w:pPr>
    </w:p>
    <w:p w14:paraId="1B9933DB" w14:textId="579B0595" w:rsidR="004B7B8B" w:rsidRDefault="002F20ED" w:rsidP="002F20ED">
      <w:r>
        <w:t xml:space="preserve">Un pequeño detalle antes de empezar: En nuestro archivo “.bashrc” vamos a escribir </w:t>
      </w:r>
      <w:r w:rsidR="000B2FD6">
        <w:t>dos nuevas líneas:</w:t>
      </w:r>
    </w:p>
    <w:p w14:paraId="76BD83F4" w14:textId="5A2CDE69" w:rsidR="0093667A" w:rsidRDefault="0093667A" w:rsidP="0093667A">
      <w:pPr>
        <w:pStyle w:val="Prrafodelista"/>
        <w:numPr>
          <w:ilvl w:val="0"/>
          <w:numId w:val="4"/>
        </w:numPr>
      </w:pPr>
      <w:r>
        <w:t>alias k=”kubectl”</w:t>
      </w:r>
    </w:p>
    <w:p w14:paraId="065D4607" w14:textId="0F641144" w:rsidR="0093667A" w:rsidRDefault="0093667A" w:rsidP="0093667A">
      <w:pPr>
        <w:pStyle w:val="Prrafodelista"/>
        <w:numPr>
          <w:ilvl w:val="0"/>
          <w:numId w:val="4"/>
        </w:numPr>
      </w:pPr>
      <w:r>
        <w:t>export KUBECONFIG=/etc/rancher/k3s/k3s.yaml</w:t>
      </w:r>
    </w:p>
    <w:p w14:paraId="0CF70E69" w14:textId="78D50FC3" w:rsidR="00D14007" w:rsidRDefault="00D14007" w:rsidP="00D14007"/>
    <w:p w14:paraId="6F4E3B63" w14:textId="0B718A8A" w:rsidR="002F20ED" w:rsidRDefault="00D14007" w:rsidP="002F20ED">
      <w:r>
        <w:t>La primera línea nos servirá para llamar al comando kubectl únicamente escribiendo k, lo cual nos ayudará en términos de eficiencia. La segunda nos evitará unos warnings muy molesto</w:t>
      </w:r>
      <w:r w:rsidR="00672A0D">
        <w:t xml:space="preserve">s </w:t>
      </w:r>
      <w:r>
        <w:t xml:space="preserve">cuando hagamos un </w:t>
      </w:r>
      <w:r w:rsidR="00C82A7B">
        <w:t>“</w:t>
      </w:r>
      <w:r>
        <w:t>kubectl get nodes</w:t>
      </w:r>
      <w:r w:rsidR="00C82A7B">
        <w:t>”</w:t>
      </w:r>
      <w:r>
        <w:t xml:space="preserve"> o cualquier comando en el que accedamos a recursos de nuestro clúster. </w:t>
      </w:r>
    </w:p>
    <w:p w14:paraId="0675DFA9" w14:textId="73120226" w:rsidR="006B4139" w:rsidRDefault="006B4139" w:rsidP="006B4139"/>
    <w:p w14:paraId="14E96F02" w14:textId="3A595786" w:rsidR="006B4139" w:rsidRDefault="006B4139" w:rsidP="006B4139">
      <w:pPr>
        <w:jc w:val="left"/>
      </w:pPr>
    </w:p>
    <w:p w14:paraId="28ED3FD7" w14:textId="77777777" w:rsidR="000C33FF" w:rsidRDefault="000C33FF">
      <w:pPr>
        <w:jc w:val="left"/>
      </w:pPr>
      <w:r>
        <w:br w:type="page"/>
      </w:r>
    </w:p>
    <w:p w14:paraId="5DBE817D" w14:textId="69A6653E" w:rsidR="006663D7" w:rsidRDefault="000C33FF" w:rsidP="000C33FF">
      <w:pPr>
        <w:pStyle w:val="Ttulo2"/>
      </w:pPr>
      <w:bookmarkStart w:id="7" w:name="_Toc133333833"/>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39FB01BC" w14:textId="08DE3E01" w:rsidR="00B021C1" w:rsidRDefault="00E97D47" w:rsidP="000140BA">
      <w:r>
        <w:lastRenderedPageBreak/>
        <w:t>Una vez explicado esto v</w:t>
      </w:r>
      <w:r w:rsidR="007F3053">
        <w:t>amos a instalar Kustomize, que es necesario para poder instalar el operador de AWX.</w:t>
      </w:r>
    </w:p>
    <w:p w14:paraId="04C12678" w14:textId="549A7E2A" w:rsidR="007F3053" w:rsidRDefault="007F3053" w:rsidP="009E32A0">
      <w:pPr>
        <w:jc w:val="center"/>
      </w:pPr>
    </w:p>
    <w:p w14:paraId="45E6ED92" w14:textId="685B2EAD" w:rsidR="009E32A0" w:rsidRDefault="009E32A0" w:rsidP="009E32A0">
      <w:pPr>
        <w:jc w:val="center"/>
      </w:pPr>
      <w:r w:rsidRPr="009E32A0">
        <w:rPr>
          <w:noProof/>
        </w:rPr>
        <w:drawing>
          <wp:inline distT="0" distB="0" distL="0" distR="0" wp14:anchorId="089E5393" wp14:editId="7A63F92D">
            <wp:extent cx="5400040" cy="24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0D1AA274" w14:textId="75C6EC5B" w:rsidR="009E32A0" w:rsidRDefault="009E32A0" w:rsidP="009E32A0">
      <w:pPr>
        <w:jc w:val="center"/>
      </w:pPr>
    </w:p>
    <w:p w14:paraId="6B665CC9" w14:textId="11FAF220" w:rsidR="009E32A0" w:rsidRDefault="0002241D" w:rsidP="001E06CF">
      <w:r>
        <w:t>Por defecto se nos guarda el ejecutable de Kustomize en el directorio de trabajo en el que estemos. Vamos a moverlo a una ruta que esté dentro del PATH:</w:t>
      </w:r>
    </w:p>
    <w:p w14:paraId="63277191" w14:textId="7B3CAD80" w:rsidR="0002241D" w:rsidRDefault="0002241D" w:rsidP="001E06CF"/>
    <w:p w14:paraId="61D901EE" w14:textId="0F9715A5" w:rsidR="0002241D" w:rsidRDefault="00492EA3" w:rsidP="00492EA3">
      <w:pPr>
        <w:jc w:val="center"/>
      </w:pPr>
      <w:r w:rsidRPr="00492EA3">
        <w:rPr>
          <w:noProof/>
        </w:rPr>
        <w:drawing>
          <wp:inline distT="0" distB="0" distL="0" distR="0" wp14:anchorId="53FF3B4E" wp14:editId="33A40C6F">
            <wp:extent cx="5362354"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396" cy="1554614"/>
                    </a:xfrm>
                    <a:prstGeom prst="rect">
                      <a:avLst/>
                    </a:prstGeom>
                  </pic:spPr>
                </pic:pic>
              </a:graphicData>
            </a:graphic>
          </wp:inline>
        </w:drawing>
      </w:r>
    </w:p>
    <w:p w14:paraId="32260B0C" w14:textId="7882965C" w:rsidR="00B52E94" w:rsidRDefault="00B52E94" w:rsidP="00492EA3">
      <w:pPr>
        <w:jc w:val="center"/>
      </w:pPr>
    </w:p>
    <w:p w14:paraId="5351C499" w14:textId="63B85A3C" w:rsidR="00453C4F" w:rsidRDefault="00C32E7A" w:rsidP="00B52E94">
      <w:pPr>
        <w:jc w:val="left"/>
      </w:pPr>
      <w:r>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326A8E0F" w14:textId="3CD89C42" w:rsidR="00C022A7" w:rsidRDefault="00C022A7" w:rsidP="00B52E94">
      <w:pPr>
        <w:jc w:val="left"/>
      </w:pPr>
    </w:p>
    <w:p w14:paraId="5CEF5C67" w14:textId="1AD345DA" w:rsidR="00C022A7" w:rsidRDefault="00D61399" w:rsidP="00C612B9">
      <w:pPr>
        <w:jc w:val="center"/>
      </w:pPr>
      <w:r w:rsidRPr="00D61399">
        <w:rPr>
          <w:noProof/>
        </w:rPr>
        <w:drawing>
          <wp:inline distT="0" distB="0" distL="0" distR="0" wp14:anchorId="362B713F" wp14:editId="3BA45F72">
            <wp:extent cx="5268060" cy="21910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191056"/>
                    </a:xfrm>
                    <a:prstGeom prst="rect">
                      <a:avLst/>
                    </a:prstGeom>
                  </pic:spPr>
                </pic:pic>
              </a:graphicData>
            </a:graphic>
          </wp:inline>
        </w:drawing>
      </w:r>
    </w:p>
    <w:p w14:paraId="2713BD87" w14:textId="3B5ABEB5" w:rsidR="009073E6" w:rsidRDefault="009073E6" w:rsidP="00C612B9">
      <w:pPr>
        <w:jc w:val="center"/>
      </w:pPr>
    </w:p>
    <w:p w14:paraId="2352F75A" w14:textId="7107B642" w:rsidR="009073E6" w:rsidRDefault="009073E6" w:rsidP="009073E6">
      <w:r>
        <w:t>Una vez creado el archivo, levantaremos el operador con el siguiente comando:</w:t>
      </w:r>
    </w:p>
    <w:p w14:paraId="4FE7EED9" w14:textId="0FC2D1D4" w:rsidR="009073E6" w:rsidRDefault="009073E6" w:rsidP="009073E6"/>
    <w:p w14:paraId="3FF86112" w14:textId="558C4FA6" w:rsidR="009073E6" w:rsidRDefault="001556FC" w:rsidP="00707B23">
      <w:pPr>
        <w:jc w:val="center"/>
      </w:pPr>
      <w:r w:rsidRPr="001556FC">
        <w:rPr>
          <w:noProof/>
        </w:rPr>
        <w:lastRenderedPageBreak/>
        <w:drawing>
          <wp:inline distT="0" distB="0" distL="0" distR="0" wp14:anchorId="532A7260" wp14:editId="1BCD7EE9">
            <wp:extent cx="540004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5905"/>
                    </a:xfrm>
                    <a:prstGeom prst="rect">
                      <a:avLst/>
                    </a:prstGeom>
                  </pic:spPr>
                </pic:pic>
              </a:graphicData>
            </a:graphic>
          </wp:inline>
        </w:drawing>
      </w:r>
    </w:p>
    <w:p w14:paraId="02D8770A" w14:textId="5E84B717" w:rsidR="00204719" w:rsidRDefault="00204719" w:rsidP="00707B23">
      <w:pPr>
        <w:jc w:val="center"/>
      </w:pPr>
    </w:p>
    <w:p w14:paraId="2470D1E9" w14:textId="3EEE871E" w:rsidR="00204719" w:rsidRDefault="00204719" w:rsidP="00204719">
      <w:r>
        <w:t xml:space="preserve">Vamos a comprobar que el operador haya sido levantado (importante ahora ejecutar kubectl con “-n </w:t>
      </w:r>
      <w:r w:rsidR="00D61399">
        <w:t>pi</w:t>
      </w:r>
      <w:r>
        <w:t>” para referirnos al espacio de nombres que acabamos de crear):</w:t>
      </w:r>
    </w:p>
    <w:p w14:paraId="233D9054" w14:textId="0BD6B9D7" w:rsidR="00204719" w:rsidRDefault="00204719" w:rsidP="00204719"/>
    <w:p w14:paraId="47A41FFB" w14:textId="59175F78" w:rsidR="00204719" w:rsidRDefault="00D61399" w:rsidP="00204719">
      <w:r w:rsidRPr="00D61399">
        <w:rPr>
          <w:noProof/>
        </w:rPr>
        <w:drawing>
          <wp:inline distT="0" distB="0" distL="0" distR="0" wp14:anchorId="70B65C1A" wp14:editId="6336CD4A">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1330"/>
                    </a:xfrm>
                    <a:prstGeom prst="rect">
                      <a:avLst/>
                    </a:prstGeom>
                  </pic:spPr>
                </pic:pic>
              </a:graphicData>
            </a:graphic>
          </wp:inline>
        </w:drawing>
      </w:r>
    </w:p>
    <w:p w14:paraId="257C7562" w14:textId="32AFF90F" w:rsidR="00AC152F" w:rsidRDefault="00AC152F" w:rsidP="00204719"/>
    <w:p w14:paraId="40E10372" w14:textId="77777777" w:rsidR="00CB64A1" w:rsidRDefault="00AC152F" w:rsidP="00867A87">
      <w:r>
        <w:t>Una vez esté ejecutado, vamos a crear un segundo archivo llamado “awx.yml”:</w:t>
      </w:r>
    </w:p>
    <w:p w14:paraId="3535A78F" w14:textId="77777777" w:rsidR="00CB64A1" w:rsidRDefault="00CB64A1" w:rsidP="00867A87"/>
    <w:p w14:paraId="29636B6D" w14:textId="486AF5F3" w:rsidR="00526BD7" w:rsidRDefault="00D61399" w:rsidP="008461C8">
      <w:pPr>
        <w:jc w:val="center"/>
      </w:pPr>
      <w:r w:rsidRPr="00D61399">
        <w:rPr>
          <w:noProof/>
        </w:rPr>
        <w:drawing>
          <wp:inline distT="0" distB="0" distL="0" distR="0" wp14:anchorId="4A6A3635" wp14:editId="67AE5B4E">
            <wp:extent cx="3458058"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1667108"/>
                    </a:xfrm>
                    <a:prstGeom prst="rect">
                      <a:avLst/>
                    </a:prstGeom>
                  </pic:spPr>
                </pic:pic>
              </a:graphicData>
            </a:graphic>
          </wp:inline>
        </w:drawing>
      </w:r>
    </w:p>
    <w:p w14:paraId="040A6D00" w14:textId="77777777" w:rsidR="00526BD7" w:rsidRDefault="00526BD7" w:rsidP="008461C8">
      <w:pPr>
        <w:jc w:val="center"/>
      </w:pPr>
    </w:p>
    <w:p w14:paraId="3481188A" w14:textId="56590F5C" w:rsidR="000E2568" w:rsidRDefault="00526BD7" w:rsidP="00526BD7">
      <w:r>
        <w:t>Ahora volvemos al archivo “kustomization.yml” y descomentaremos la línea de awx.yml en metadata:</w:t>
      </w:r>
    </w:p>
    <w:p w14:paraId="31AF0D92" w14:textId="23A86904" w:rsidR="004B1196" w:rsidRDefault="004B1196" w:rsidP="00526BD7"/>
    <w:p w14:paraId="5338D998" w14:textId="4475A84C" w:rsidR="004B1196" w:rsidRDefault="004B1196" w:rsidP="004B1196">
      <w:pPr>
        <w:jc w:val="center"/>
      </w:pPr>
      <w:r w:rsidRPr="004B1196">
        <w:rPr>
          <w:noProof/>
        </w:rPr>
        <w:lastRenderedPageBreak/>
        <w:drawing>
          <wp:inline distT="0" distB="0" distL="0" distR="0" wp14:anchorId="3F21E6DE" wp14:editId="7E19F269">
            <wp:extent cx="2007054"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656" cy="563544"/>
                    </a:xfrm>
                    <a:prstGeom prst="rect">
                      <a:avLst/>
                    </a:prstGeom>
                  </pic:spPr>
                </pic:pic>
              </a:graphicData>
            </a:graphic>
          </wp:inline>
        </w:drawing>
      </w:r>
    </w:p>
    <w:p w14:paraId="70C632B7" w14:textId="2EF4D435" w:rsidR="004B1196" w:rsidRDefault="004B1196" w:rsidP="004B1196">
      <w:pPr>
        <w:jc w:val="center"/>
      </w:pPr>
    </w:p>
    <w:p w14:paraId="017DC7C1" w14:textId="338ED681" w:rsidR="004B1196" w:rsidRDefault="004B1196" w:rsidP="004B1196">
      <w:r>
        <w:t>Volvemos a ejecutar el comando de antes:</w:t>
      </w:r>
    </w:p>
    <w:p w14:paraId="09C7EF8E" w14:textId="563DC226" w:rsidR="004B1196" w:rsidRDefault="004B1196" w:rsidP="004B1196"/>
    <w:p w14:paraId="1A4E020D" w14:textId="1FE96222" w:rsidR="004B1196" w:rsidRDefault="00A62955" w:rsidP="00A62955">
      <w:pPr>
        <w:jc w:val="center"/>
      </w:pPr>
      <w:r w:rsidRPr="00A62955">
        <w:rPr>
          <w:noProof/>
        </w:rPr>
        <w:drawing>
          <wp:inline distT="0" distB="0" distL="0" distR="0" wp14:anchorId="3B1394E9" wp14:editId="4FF221DB">
            <wp:extent cx="5400040" cy="2828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8290"/>
                    </a:xfrm>
                    <a:prstGeom prst="rect">
                      <a:avLst/>
                    </a:prstGeom>
                  </pic:spPr>
                </pic:pic>
              </a:graphicData>
            </a:graphic>
          </wp:inline>
        </w:drawing>
      </w:r>
    </w:p>
    <w:p w14:paraId="57667EC7" w14:textId="121A7CA0" w:rsidR="00CF062A" w:rsidRDefault="00CF062A" w:rsidP="00A62955">
      <w:pPr>
        <w:jc w:val="center"/>
      </w:pPr>
    </w:p>
    <w:p w14:paraId="1D2BC1EC" w14:textId="69B4FD53" w:rsidR="00CF062A" w:rsidRDefault="00CF062A" w:rsidP="00CF062A">
      <w:r>
        <w:t>Para monitorear que todo se va ejecutando, ejecutaremos el siguiente comando:</w:t>
      </w:r>
    </w:p>
    <w:p w14:paraId="5F6745B9" w14:textId="17EAAB9E" w:rsidR="00CF062A" w:rsidRDefault="00CF062A" w:rsidP="00CF062A"/>
    <w:p w14:paraId="20C684F9" w14:textId="74AA6874" w:rsidR="00CF062A" w:rsidRDefault="00B01630" w:rsidP="00EC658D">
      <w:pPr>
        <w:jc w:val="center"/>
      </w:pPr>
      <w:r w:rsidRPr="00B01630">
        <w:rPr>
          <w:noProof/>
        </w:rPr>
        <w:drawing>
          <wp:inline distT="0" distB="0" distL="0" distR="0" wp14:anchorId="48762AF1" wp14:editId="785A42AE">
            <wp:extent cx="2572109" cy="25721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109" cy="257211"/>
                    </a:xfrm>
                    <a:prstGeom prst="rect">
                      <a:avLst/>
                    </a:prstGeom>
                  </pic:spPr>
                </pic:pic>
              </a:graphicData>
            </a:graphic>
          </wp:inline>
        </w:drawing>
      </w:r>
    </w:p>
    <w:p w14:paraId="5EFFB654" w14:textId="638ADD23" w:rsidR="000E2568" w:rsidRDefault="000E2568" w:rsidP="00526BD7"/>
    <w:p w14:paraId="61527DF3" w14:textId="2C41F567" w:rsidR="00A03B30" w:rsidRDefault="000D1641" w:rsidP="000D1641">
      <w:r>
        <w:t xml:space="preserve">Después de </w:t>
      </w:r>
      <w:r w:rsidR="00C134ED">
        <w:t xml:space="preserve">aprox. </w:t>
      </w:r>
      <w:r w:rsidR="001713FF">
        <w:t>5-7</w:t>
      </w:r>
      <w:r w:rsidR="00C134ED">
        <w:t xml:space="preserve"> minutos </w:t>
      </w:r>
      <w:r w:rsidR="003346C7">
        <w:t xml:space="preserve">(dependiendo de dónde hayamos montado el clúster) </w:t>
      </w:r>
      <w:r>
        <w:t>veremos que están ejecutándose los siguientes pods</w:t>
      </w:r>
      <w:r w:rsidR="003E12DF">
        <w:t xml:space="preserve"> y podremos acceder a la interfaz web</w:t>
      </w:r>
      <w:r>
        <w:t>:</w:t>
      </w:r>
    </w:p>
    <w:p w14:paraId="0F961B82" w14:textId="0BF5D91E" w:rsidR="00BD0C60" w:rsidRDefault="00BD0C60" w:rsidP="000D1641"/>
    <w:p w14:paraId="525E48B9" w14:textId="789A27B0" w:rsidR="003D318A" w:rsidRDefault="00B01630" w:rsidP="003D318A">
      <w:pPr>
        <w:jc w:val="center"/>
      </w:pPr>
      <w:r w:rsidRPr="00B01630">
        <w:rPr>
          <w:noProof/>
        </w:rPr>
        <w:drawing>
          <wp:inline distT="0" distB="0" distL="0" distR="0" wp14:anchorId="4CF1860B" wp14:editId="37957E33">
            <wp:extent cx="5400040" cy="930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0275"/>
                    </a:xfrm>
                    <a:prstGeom prst="rect">
                      <a:avLst/>
                    </a:prstGeom>
                  </pic:spPr>
                </pic:pic>
              </a:graphicData>
            </a:graphic>
          </wp:inline>
        </w:drawing>
      </w:r>
    </w:p>
    <w:p w14:paraId="2D9428B0" w14:textId="389F94B5" w:rsidR="00E766B7" w:rsidRDefault="00E766B7" w:rsidP="00E766B7">
      <w:pPr>
        <w:jc w:val="center"/>
      </w:pPr>
      <w:r w:rsidRPr="00E766B7">
        <w:rPr>
          <w:noProof/>
        </w:rPr>
        <w:lastRenderedPageBreak/>
        <w:drawing>
          <wp:inline distT="0" distB="0" distL="0" distR="0" wp14:anchorId="3F6E547A" wp14:editId="27532E21">
            <wp:extent cx="5400040" cy="2738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38755"/>
                    </a:xfrm>
                    <a:prstGeom prst="rect">
                      <a:avLst/>
                    </a:prstGeom>
                  </pic:spPr>
                </pic:pic>
              </a:graphicData>
            </a:graphic>
          </wp:inline>
        </w:drawing>
      </w:r>
    </w:p>
    <w:p w14:paraId="5D18C289" w14:textId="0A46C626" w:rsidR="00E766B7" w:rsidRDefault="00E766B7" w:rsidP="00E766B7"/>
    <w:p w14:paraId="582C5A8C" w14:textId="6836D835" w:rsidR="00E766B7" w:rsidRDefault="00E766B7" w:rsidP="00E766B7">
      <w:r>
        <w:t>Ahora nos falta obtener la contraseña para entrar como usuario “admin”. Para ello, ejecutaremos la siguiente línea y copiaremos el output:</w:t>
      </w:r>
    </w:p>
    <w:p w14:paraId="1D8437CD" w14:textId="77777777" w:rsidR="00E766B7" w:rsidRDefault="00E766B7" w:rsidP="00E766B7"/>
    <w:p w14:paraId="721A612E" w14:textId="67D1C633" w:rsidR="00BD0C60" w:rsidRDefault="002A40E0" w:rsidP="00CA23B5">
      <w:pPr>
        <w:jc w:val="center"/>
      </w:pPr>
      <w:r w:rsidRPr="002A40E0">
        <w:rPr>
          <w:noProof/>
        </w:rPr>
        <w:drawing>
          <wp:inline distT="0" distB="0" distL="0" distR="0" wp14:anchorId="75AD6E16" wp14:editId="0AFD5CD2">
            <wp:extent cx="5400040" cy="18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880"/>
                    </a:xfrm>
                    <a:prstGeom prst="rect">
                      <a:avLst/>
                    </a:prstGeom>
                  </pic:spPr>
                </pic:pic>
              </a:graphicData>
            </a:graphic>
          </wp:inline>
        </w:drawing>
      </w:r>
    </w:p>
    <w:p w14:paraId="5EA7A0CE" w14:textId="7470DDBE" w:rsidR="000D1641" w:rsidRDefault="00E8428C" w:rsidP="00E8428C">
      <w:pPr>
        <w:jc w:val="center"/>
      </w:pPr>
      <w:r w:rsidRPr="00E8428C">
        <w:rPr>
          <w:noProof/>
        </w:rPr>
        <w:drawing>
          <wp:inline distT="0" distB="0" distL="0" distR="0" wp14:anchorId="4BFD7610" wp14:editId="52F3F7A9">
            <wp:extent cx="5400040" cy="2754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4630"/>
                    </a:xfrm>
                    <a:prstGeom prst="rect">
                      <a:avLst/>
                    </a:prstGeom>
                  </pic:spPr>
                </pic:pic>
              </a:graphicData>
            </a:graphic>
          </wp:inline>
        </w:drawing>
      </w:r>
    </w:p>
    <w:p w14:paraId="3D8E8820" w14:textId="200917CE" w:rsidR="00E8428C" w:rsidRDefault="00E8428C" w:rsidP="00E8428C"/>
    <w:p w14:paraId="17E30E0F" w14:textId="7DCF74CB" w:rsidR="00E8428C" w:rsidRDefault="00E8428C" w:rsidP="00E8428C">
      <w:r>
        <w:t>Vamos a cambiar la contraseña yendo a admin &gt; detalles de usuario &gt; editar:</w:t>
      </w:r>
    </w:p>
    <w:p w14:paraId="43E42352" w14:textId="222BD2FD" w:rsidR="00E8428C" w:rsidRDefault="00E8428C" w:rsidP="00E8428C"/>
    <w:p w14:paraId="0649F15B" w14:textId="1AC09592" w:rsidR="00E8428C" w:rsidRDefault="00E8428C" w:rsidP="00E8428C">
      <w:pPr>
        <w:jc w:val="center"/>
      </w:pPr>
      <w:r w:rsidRPr="00E8428C">
        <w:rPr>
          <w:noProof/>
        </w:rPr>
        <w:drawing>
          <wp:inline distT="0" distB="0" distL="0" distR="0" wp14:anchorId="23A409AB" wp14:editId="5A81CC04">
            <wp:extent cx="5210175" cy="7290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69" cy="753834"/>
                    </a:xfrm>
                    <a:prstGeom prst="rect">
                      <a:avLst/>
                    </a:prstGeom>
                  </pic:spPr>
                </pic:pic>
              </a:graphicData>
            </a:graphic>
          </wp:inline>
        </w:drawing>
      </w:r>
    </w:p>
    <w:p w14:paraId="6936C566" w14:textId="4CAC5127" w:rsidR="00E8428C" w:rsidRDefault="00746584" w:rsidP="00746584">
      <w:pPr>
        <w:pStyle w:val="Ttulo2"/>
      </w:pPr>
      <w:bookmarkStart w:id="8" w:name="_Toc133333834"/>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6C766BCD" w14:textId="2EBE23C9" w:rsidR="000C49E0" w:rsidRDefault="007141CD" w:rsidP="00746584">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p>
    <w:p w14:paraId="4172CE9D" w14:textId="77777777" w:rsidR="007C187C" w:rsidRDefault="007C187C" w:rsidP="00746584"/>
    <w:p w14:paraId="0BF003D6" w14:textId="5D4CFDB5" w:rsidR="007141CD" w:rsidRDefault="00430F01" w:rsidP="0034362E">
      <w:pPr>
        <w:jc w:val="center"/>
      </w:pPr>
      <w:r w:rsidRPr="00430F01">
        <w:rPr>
          <w:noProof/>
        </w:rPr>
        <w:drawing>
          <wp:inline distT="0" distB="0" distL="0" distR="0" wp14:anchorId="6FEBF8A3" wp14:editId="1D2631B0">
            <wp:extent cx="5400040" cy="372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110"/>
                    </a:xfrm>
                    <a:prstGeom prst="rect">
                      <a:avLst/>
                    </a:prstGeom>
                  </pic:spPr>
                </pic:pic>
              </a:graphicData>
            </a:graphic>
          </wp:inline>
        </w:drawing>
      </w:r>
    </w:p>
    <w:p w14:paraId="30ECECF4" w14:textId="78983FFA" w:rsidR="00430F01" w:rsidRDefault="00430F01" w:rsidP="00A01DC6"/>
    <w:p w14:paraId="03DB621E" w14:textId="0DADC5A9" w:rsidR="00A01DC6" w:rsidRDefault="00A01DC6" w:rsidP="00A01DC6">
      <w:r>
        <w:t>Una vez clonado, instalaremos Docker. Seguiremos los pasos de la guía oficial y comprobaremos que funciona haciendo un “Docker run hello-world”:</w:t>
      </w:r>
    </w:p>
    <w:p w14:paraId="5E848CB4" w14:textId="1E16CAF5" w:rsidR="00A01DC6" w:rsidRDefault="00A01DC6" w:rsidP="00A01DC6"/>
    <w:p w14:paraId="6B74CC41" w14:textId="046A21F6" w:rsidR="00A01DC6" w:rsidRDefault="00401E3F" w:rsidP="00DF17B8">
      <w:pPr>
        <w:jc w:val="center"/>
      </w:pPr>
      <w:r w:rsidRPr="00401E3F">
        <w:rPr>
          <w:noProof/>
        </w:rPr>
        <w:drawing>
          <wp:inline distT="0" distB="0" distL="0" distR="0" wp14:anchorId="24BA4462" wp14:editId="18DE2BAF">
            <wp:extent cx="2867425" cy="6001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600159"/>
                    </a:xfrm>
                    <a:prstGeom prst="rect">
                      <a:avLst/>
                    </a:prstGeom>
                  </pic:spPr>
                </pic:pic>
              </a:graphicData>
            </a:graphic>
          </wp:inline>
        </w:drawing>
      </w:r>
    </w:p>
    <w:p w14:paraId="76A59CC0" w14:textId="4A7B6F68" w:rsidR="00C3485B" w:rsidRDefault="00C3485B" w:rsidP="00DF17B8">
      <w:pPr>
        <w:jc w:val="center"/>
      </w:pPr>
    </w:p>
    <w:p w14:paraId="7C6DB3C8" w14:textId="5660EB4C" w:rsidR="00C3485B" w:rsidRDefault="00CF3982" w:rsidP="00CF3982">
      <w:r>
        <w:t>Ahora sí podemos continuar. Entraremos en la carpeta de netbox y crearemos un archivo “Docker-compose.override.yml” con el siguiente contenido:</w:t>
      </w:r>
    </w:p>
    <w:p w14:paraId="5F2FA164" w14:textId="414F70EA" w:rsidR="00CF3982" w:rsidRDefault="00CF3982" w:rsidP="00CF3982"/>
    <w:p w14:paraId="1FAB96F4" w14:textId="5A19F1DE" w:rsidR="00CF3982" w:rsidRDefault="006C478A" w:rsidP="00F84960">
      <w:pPr>
        <w:jc w:val="center"/>
      </w:pPr>
      <w:r w:rsidRPr="006C478A">
        <w:rPr>
          <w:noProof/>
        </w:rPr>
        <w:drawing>
          <wp:inline distT="0" distB="0" distL="0" distR="0" wp14:anchorId="585CC5FC" wp14:editId="7A243533">
            <wp:extent cx="1667108" cy="100979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108" cy="1009791"/>
                    </a:xfrm>
                    <a:prstGeom prst="rect">
                      <a:avLst/>
                    </a:prstGeom>
                  </pic:spPr>
                </pic:pic>
              </a:graphicData>
            </a:graphic>
          </wp:inline>
        </w:drawing>
      </w:r>
    </w:p>
    <w:p w14:paraId="75DAFAFD" w14:textId="6CDBB358" w:rsidR="006C478A" w:rsidRDefault="006C478A" w:rsidP="006C478A"/>
    <w:p w14:paraId="437C257D" w14:textId="3D839174" w:rsidR="006C478A" w:rsidRDefault="006C478A" w:rsidP="006C478A">
      <w:r>
        <w:t>Con este archivo podemos cambiar el puerto en el que se descubrirá el servicio de Netbox. En este caso lo podemos dejar por defecto ya que no tenemos nada que utilice el puerto 8000.</w:t>
      </w:r>
      <w:r w:rsidR="00BD4AD8">
        <w:t xml:space="preserve"> A continuación vamos a hacer un “Docker compose pull” para descargar todas las imágenes que vamos a necesitar en el Docker compose</w:t>
      </w:r>
      <w:r w:rsidR="00252111">
        <w:t xml:space="preserve"> y a continuación un Docker compose up:</w:t>
      </w:r>
    </w:p>
    <w:p w14:paraId="7B6FF15E" w14:textId="108BA860" w:rsidR="00252111" w:rsidRDefault="00252111" w:rsidP="006C478A"/>
    <w:p w14:paraId="55398DB9" w14:textId="58D479D5" w:rsidR="00252111" w:rsidRDefault="00C521BA" w:rsidP="00C521BA">
      <w:pPr>
        <w:jc w:val="center"/>
      </w:pPr>
      <w:r w:rsidRPr="00C521BA">
        <w:rPr>
          <w:noProof/>
        </w:rPr>
        <w:lastRenderedPageBreak/>
        <w:drawing>
          <wp:inline distT="0" distB="0" distL="0" distR="0" wp14:anchorId="1ACB4C27" wp14:editId="6B81422C">
            <wp:extent cx="5400040" cy="13665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6520"/>
                    </a:xfrm>
                    <a:prstGeom prst="rect">
                      <a:avLst/>
                    </a:prstGeom>
                  </pic:spPr>
                </pic:pic>
              </a:graphicData>
            </a:graphic>
          </wp:inline>
        </w:drawing>
      </w:r>
    </w:p>
    <w:p w14:paraId="0EC4986C" w14:textId="4131E72F" w:rsidR="00C521BA" w:rsidRDefault="00B12C08" w:rsidP="00B12C08">
      <w:pPr>
        <w:jc w:val="center"/>
      </w:pPr>
      <w:r w:rsidRPr="00B12C08">
        <w:rPr>
          <w:noProof/>
        </w:rPr>
        <w:drawing>
          <wp:inline distT="0" distB="0" distL="0" distR="0" wp14:anchorId="09E5CA93" wp14:editId="4F99251F">
            <wp:extent cx="1733792"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792" cy="228632"/>
                    </a:xfrm>
                    <a:prstGeom prst="rect">
                      <a:avLst/>
                    </a:prstGeom>
                  </pic:spPr>
                </pic:pic>
              </a:graphicData>
            </a:graphic>
          </wp:inline>
        </w:drawing>
      </w:r>
    </w:p>
    <w:p w14:paraId="34AFF3FB" w14:textId="5D2FAD03" w:rsidR="00B12C08" w:rsidRDefault="00B12C08" w:rsidP="00B12C08"/>
    <w:p w14:paraId="090D3B36" w14:textId="07483D18" w:rsidR="00B12C08" w:rsidRDefault="00B12C08" w:rsidP="00B12C08">
      <w:r>
        <w:t>Al cabo de un momento si entramos en nuestra IP:8000 veremos la interfaz de Netbox:</w:t>
      </w:r>
    </w:p>
    <w:p w14:paraId="795C6DD9" w14:textId="69EF1D82" w:rsidR="00B12C08" w:rsidRDefault="00B12C08" w:rsidP="00B12C08"/>
    <w:p w14:paraId="154BF1D9" w14:textId="0DB1C257" w:rsidR="00B12C08" w:rsidRDefault="005B08AB" w:rsidP="005B08AB">
      <w:pPr>
        <w:jc w:val="center"/>
      </w:pPr>
      <w:r w:rsidRPr="005B08AB">
        <w:rPr>
          <w:noProof/>
        </w:rPr>
        <w:drawing>
          <wp:inline distT="0" distB="0" distL="0" distR="0" wp14:anchorId="084215A6" wp14:editId="3B6BD20D">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84170"/>
                    </a:xfrm>
                    <a:prstGeom prst="rect">
                      <a:avLst/>
                    </a:prstGeom>
                  </pic:spPr>
                </pic:pic>
              </a:graphicData>
            </a:graphic>
          </wp:inline>
        </w:drawing>
      </w:r>
    </w:p>
    <w:p w14:paraId="762272C2" w14:textId="22996D19" w:rsidR="006E7A24" w:rsidRDefault="006E7A24" w:rsidP="006E7A24"/>
    <w:p w14:paraId="72FB0BDB" w14:textId="4CF3A7D9" w:rsidR="006E7A24" w:rsidRDefault="006E7A24" w:rsidP="006E7A24">
      <w:r>
        <w:t xml:space="preserve">Para poder acceder necesitamos </w:t>
      </w:r>
      <w:r w:rsidR="0065047E">
        <w:t>crear un superusuario</w:t>
      </w:r>
      <w:r>
        <w:t>. Para ello, ejecutamos este comando:</w:t>
      </w:r>
    </w:p>
    <w:p w14:paraId="40010492" w14:textId="5D942DE2" w:rsidR="006E7A24" w:rsidRDefault="006E7A24" w:rsidP="006E7A24"/>
    <w:p w14:paraId="7ECFDB92" w14:textId="09EF94FE" w:rsidR="007141CD" w:rsidRDefault="007755EE" w:rsidP="00A43FCA">
      <w:pPr>
        <w:jc w:val="center"/>
      </w:pPr>
      <w:r w:rsidRPr="007755EE">
        <w:rPr>
          <w:noProof/>
        </w:rPr>
        <w:drawing>
          <wp:inline distT="0" distB="0" distL="0" distR="0" wp14:anchorId="221AF858" wp14:editId="5DB44F68">
            <wp:extent cx="5400040" cy="12903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90320"/>
                    </a:xfrm>
                    <a:prstGeom prst="rect">
                      <a:avLst/>
                    </a:prstGeom>
                  </pic:spPr>
                </pic:pic>
              </a:graphicData>
            </a:graphic>
          </wp:inline>
        </w:drawing>
      </w:r>
    </w:p>
    <w:p w14:paraId="47339310" w14:textId="518030F8" w:rsidR="00A43FCA" w:rsidRDefault="00A43FCA">
      <w:pPr>
        <w:jc w:val="left"/>
      </w:pPr>
      <w:r>
        <w:br w:type="page"/>
      </w:r>
    </w:p>
    <w:p w14:paraId="783070EE" w14:textId="19C578AB" w:rsidR="00C61188" w:rsidRDefault="00A43FCA" w:rsidP="00A43FCA">
      <w:pPr>
        <w:pStyle w:val="Ttulo2"/>
      </w:pPr>
      <w:r>
        <w:lastRenderedPageBreak/>
        <w:t xml:space="preserve">Instalación </w:t>
      </w:r>
      <w:r w:rsidR="00225A5B">
        <w:t xml:space="preserve">y configuración </w:t>
      </w:r>
      <w:r>
        <w:t>de EVE-NG</w:t>
      </w:r>
    </w:p>
    <w:p w14:paraId="47B2F2F1" w14:textId="2192187E" w:rsidR="00C073FE" w:rsidRDefault="00C073FE" w:rsidP="00C073FE"/>
    <w:p w14:paraId="7CC26D64" w14:textId="22DF0B4C"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EVE-NG</w:t>
      </w:r>
      <w:r w:rsidR="00A3729D">
        <w:t>:</w:t>
      </w:r>
    </w:p>
    <w:p w14:paraId="1FA9FCF9" w14:textId="0BC12C53" w:rsidR="00B56618" w:rsidRDefault="00C073FE" w:rsidP="00C073FE">
      <w:r>
        <w:t>EVE-NG es una plataforma que nos va a ayudar virtualizando los diferentes dispositivos que vayamos a montar en nuestro supuesto</w:t>
      </w:r>
      <w:r w:rsidR="006D6FAF">
        <w:t xml:space="preserve"> entorno</w:t>
      </w:r>
      <w:r>
        <w:t xml:space="preserve"> de red.</w:t>
      </w:r>
      <w:r w:rsidR="005057D8">
        <w:t xml:space="preserve"> </w:t>
      </w:r>
      <w:r w:rsidR="00EF7121">
        <w:t>Podemos montar desde firewalls hasta routers, switches</w:t>
      </w:r>
      <w:r w:rsidR="00303A0B">
        <w:t>, VPNs</w:t>
      </w:r>
      <w:r w:rsidR="00EF7121">
        <w:t xml:space="preserve">… Incluso máquinas virtuales con sistemas operativos de escritorio. </w:t>
      </w:r>
      <w:r w:rsidR="00B56618">
        <w:t xml:space="preserve">Además, la edición Community (la que utilizaremos) es </w:t>
      </w:r>
      <w:r w:rsidR="006B1436">
        <w:t>open-source</w:t>
      </w:r>
      <w:r w:rsidR="00673348">
        <w:t>, lo cual siempre es algo positivo.</w:t>
      </w:r>
    </w:p>
    <w:p w14:paraId="0CCE2EEB" w14:textId="587767BA" w:rsidR="00036528" w:rsidRDefault="00036528" w:rsidP="00C073FE">
      <w:r>
        <w:t>Voy a utilizar EVE-NG porque no cuento con dispositivos de red lo suficientemente completos como para aprovecharlos en este proyecto, aunque claramente es una parte del proyecto opcional y que en un entorno de trabajo real no sería necesario.</w:t>
      </w:r>
    </w:p>
    <w:p w14:paraId="4049D974" w14:textId="508DDD4D" w:rsidR="00F50F5E" w:rsidRDefault="00455482" w:rsidP="00C073FE">
      <w:r>
        <w:t>Podemos instalarlo de dos formas: o bien con una imagen ISO y montamos una máquina virtual con ella</w:t>
      </w:r>
      <w:r w:rsidR="0022260C">
        <w:t xml:space="preserve"> o con un OVF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F es necesario instalar VMware, el cual actualmente me da problemas con el Subsistema de Windows para Linux y VirtualBox, por lo que lo instalaré mediante la ISO en un servidor aparte (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0137645D" w14:textId="35B45E88" w:rsidR="0042373C" w:rsidRDefault="0042373C" w:rsidP="00C073FE"/>
    <w:p w14:paraId="639B5481" w14:textId="0071AA29" w:rsidR="004B4170" w:rsidRPr="00C073FE" w:rsidRDefault="004B4170" w:rsidP="00BE1602">
      <w:pPr>
        <w:jc w:val="center"/>
      </w:pPr>
    </w:p>
    <w:p w14:paraId="471014C3" w14:textId="77777777" w:rsidR="007663A5" w:rsidRDefault="007663A5">
      <w:pPr>
        <w:jc w:val="left"/>
        <w:rPr>
          <w:rFonts w:eastAsiaTheme="majorEastAsia" w:cstheme="majorBidi"/>
          <w:b/>
          <w:bCs/>
          <w:color w:val="000000" w:themeColor="text1"/>
          <w:sz w:val="36"/>
          <w:szCs w:val="32"/>
        </w:rPr>
      </w:pPr>
      <w:bookmarkStart w:id="9" w:name="_Toc133333835"/>
      <w:r>
        <w:br w:type="page"/>
      </w:r>
    </w:p>
    <w:p w14:paraId="6205414B" w14:textId="4167D2D5" w:rsidR="008B0151" w:rsidRDefault="00E42AFA" w:rsidP="00B86E74">
      <w:pPr>
        <w:pStyle w:val="Ttulo1"/>
      </w:pPr>
      <w:r>
        <w:lastRenderedPageBreak/>
        <w:t xml:space="preserve">Configuración del repositorio </w:t>
      </w:r>
      <w:r w:rsidR="0084556E">
        <w:t>de GitHub con AWX</w:t>
      </w:r>
      <w:bookmarkEnd w:id="9"/>
    </w:p>
    <w:p w14:paraId="5A11F722" w14:textId="7E42B787" w:rsidR="00E42AFA" w:rsidRDefault="00E42AFA" w:rsidP="00E42AFA"/>
    <w:p w14:paraId="6087B0A0" w14:textId="3D4495F1" w:rsidR="00E42AFA" w:rsidRDefault="00BB47DB" w:rsidP="00E42AFA">
      <w:r>
        <w:t>Utilizaremos el repositorio que ya tenemos creado del proyecto para subir el contenido de Ansible y Netbox (tanto para la infraestructura como para el código)</w:t>
      </w:r>
      <w:r w:rsidR="0050711C">
        <w:t>.</w:t>
      </w:r>
    </w:p>
    <w:p w14:paraId="33641888" w14:textId="54429D9C" w:rsidR="00411A61" w:rsidRDefault="00F82919" w:rsidP="00E42AFA">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p>
    <w:p w14:paraId="0B094302" w14:textId="54D05F95" w:rsidR="0058010F" w:rsidRDefault="00411A61" w:rsidP="00AC681A">
      <w:pPr>
        <w:jc w:val="center"/>
      </w:pPr>
      <w:r w:rsidRPr="00411A61">
        <w:rPr>
          <w:noProof/>
        </w:rPr>
        <w:drawing>
          <wp:inline distT="0" distB="0" distL="0" distR="0" wp14:anchorId="04213E37" wp14:editId="286BA089">
            <wp:extent cx="5400040" cy="2026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26285"/>
                    </a:xfrm>
                    <a:prstGeom prst="rect">
                      <a:avLst/>
                    </a:prstGeom>
                  </pic:spPr>
                </pic:pic>
              </a:graphicData>
            </a:graphic>
          </wp:inline>
        </w:drawing>
      </w:r>
    </w:p>
    <w:p w14:paraId="58EFC5A6" w14:textId="77777777" w:rsidR="00AC681A" w:rsidRDefault="00AC681A" w:rsidP="00AC681A">
      <w:pPr>
        <w:jc w:val="center"/>
      </w:pPr>
    </w:p>
    <w:p w14:paraId="04090CEC" w14:textId="62758DEF" w:rsidR="000A3B77" w:rsidRDefault="0058010F" w:rsidP="0058010F">
      <w:r>
        <w:t>Los valores de “Entorno de ejecución” y “Credenciales de Galaxy” serán por defecto.</w:t>
      </w:r>
    </w:p>
    <w:p w14:paraId="276291E8" w14:textId="4AF378AD" w:rsidR="00447C8B" w:rsidRDefault="007A7F49" w:rsidP="00E42AFA">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447C8B">
        <w:t>:</w:t>
      </w:r>
    </w:p>
    <w:p w14:paraId="79696CFF" w14:textId="5C875EE8" w:rsidR="00322010" w:rsidRDefault="00322010" w:rsidP="00E42AFA"/>
    <w:p w14:paraId="5050D641" w14:textId="73ECB6E6" w:rsidR="00322010" w:rsidRDefault="007705EC" w:rsidP="007705EC">
      <w:pPr>
        <w:jc w:val="center"/>
      </w:pPr>
      <w:r w:rsidRPr="007705EC">
        <w:rPr>
          <w:noProof/>
        </w:rPr>
        <w:drawing>
          <wp:inline distT="0" distB="0" distL="0" distR="0" wp14:anchorId="40FB6532" wp14:editId="0766063C">
            <wp:extent cx="5191850" cy="1419423"/>
            <wp:effectExtent l="0" t="0" r="889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1419423"/>
                    </a:xfrm>
                    <a:prstGeom prst="rect">
                      <a:avLst/>
                    </a:prstGeom>
                  </pic:spPr>
                </pic:pic>
              </a:graphicData>
            </a:graphic>
          </wp:inline>
        </w:drawing>
      </w:r>
    </w:p>
    <w:p w14:paraId="5B318DAA" w14:textId="17149331" w:rsidR="00266E4E" w:rsidRDefault="00266E4E" w:rsidP="007705EC">
      <w:pPr>
        <w:jc w:val="center"/>
      </w:pPr>
    </w:p>
    <w:p w14:paraId="28CF2F65" w14:textId="25B14C8C" w:rsidR="00266E4E" w:rsidRDefault="00266E4E" w:rsidP="00266E4E">
      <w:pPr>
        <w:jc w:val="left"/>
      </w:pPr>
      <w:r>
        <w:t>La clave pública la añadiremos a nuestro perfil de GitHub:</w:t>
      </w:r>
    </w:p>
    <w:p w14:paraId="28C8977B" w14:textId="00CD27DD" w:rsidR="00266E4E" w:rsidRDefault="00A26B4C" w:rsidP="00A26B4C">
      <w:pPr>
        <w:jc w:val="center"/>
      </w:pPr>
      <w:r w:rsidRPr="00A26B4C">
        <w:rPr>
          <w:noProof/>
        </w:rPr>
        <w:drawing>
          <wp:inline distT="0" distB="0" distL="0" distR="0" wp14:anchorId="597F0A66" wp14:editId="79BEBEF9">
            <wp:extent cx="4267796" cy="1152686"/>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1152686"/>
                    </a:xfrm>
                    <a:prstGeom prst="rect">
                      <a:avLst/>
                    </a:prstGeom>
                  </pic:spPr>
                </pic:pic>
              </a:graphicData>
            </a:graphic>
          </wp:inline>
        </w:drawing>
      </w:r>
    </w:p>
    <w:p w14:paraId="6937E47D" w14:textId="12BDCE52" w:rsidR="00447C8B" w:rsidRDefault="00A26B4C" w:rsidP="00A26B4C">
      <w:r>
        <w:lastRenderedPageBreak/>
        <w:t>Y la privada a AWX:</w:t>
      </w:r>
    </w:p>
    <w:p w14:paraId="16A0EA7F" w14:textId="0D730CFA" w:rsidR="00A26B4C" w:rsidRDefault="00A26B4C" w:rsidP="00A26B4C"/>
    <w:p w14:paraId="6988CE81" w14:textId="3B7CBAF9" w:rsidR="00470029" w:rsidRDefault="00447644" w:rsidP="00BF17BF">
      <w:pPr>
        <w:jc w:val="center"/>
      </w:pPr>
      <w:r w:rsidRPr="00447644">
        <w:rPr>
          <w:noProof/>
        </w:rPr>
        <w:drawing>
          <wp:inline distT="0" distB="0" distL="0" distR="0" wp14:anchorId="739D21AD" wp14:editId="533986D7">
            <wp:extent cx="5400040" cy="2172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53F5153" w14:textId="5FC7DCA8" w:rsidR="008F5404" w:rsidRDefault="00FF7A8C" w:rsidP="00402901">
      <w:pPr>
        <w:jc w:val="center"/>
      </w:pPr>
      <w:r w:rsidRPr="00FF7A8C">
        <w:rPr>
          <w:noProof/>
        </w:rPr>
        <w:drawing>
          <wp:inline distT="0" distB="0" distL="0" distR="0" wp14:anchorId="1C0CDBC0" wp14:editId="75BEA62B">
            <wp:extent cx="5400040" cy="1911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11985"/>
                    </a:xfrm>
                    <a:prstGeom prst="rect">
                      <a:avLst/>
                    </a:prstGeom>
                  </pic:spPr>
                </pic:pic>
              </a:graphicData>
            </a:graphic>
          </wp:inline>
        </w:drawing>
      </w:r>
    </w:p>
    <w:p w14:paraId="42C87ADB" w14:textId="77777777" w:rsidR="00A26B4C" w:rsidRDefault="00A26B4C" w:rsidP="00CD44C8">
      <w:pPr>
        <w:jc w:val="center"/>
      </w:pPr>
    </w:p>
    <w:p w14:paraId="34655153" w14:textId="0AADED7B" w:rsidR="00DD1CE1" w:rsidRDefault="007A2178" w:rsidP="00E42AFA">
      <w:r>
        <w:t>Ahora crearemos un proyecto. Es la base sobre la que funcionará todo el workflow de AWX</w:t>
      </w:r>
      <w:r w:rsidR="00E916E4">
        <w:t xml:space="preserve"> y donde pondremos el repositorio con el que estamos trabajando.</w:t>
      </w:r>
    </w:p>
    <w:p w14:paraId="4D7C2BCC" w14:textId="116908D2" w:rsidR="00E916E4" w:rsidRDefault="00E916E4" w:rsidP="00402901">
      <w:pPr>
        <w:jc w:val="center"/>
      </w:pPr>
    </w:p>
    <w:p w14:paraId="05842753" w14:textId="48A89BBD" w:rsidR="00402901" w:rsidRDefault="00402901" w:rsidP="00402901">
      <w:pPr>
        <w:jc w:val="center"/>
      </w:pPr>
      <w:r w:rsidRPr="00402901">
        <w:rPr>
          <w:noProof/>
        </w:rPr>
        <w:drawing>
          <wp:inline distT="0" distB="0" distL="0" distR="0" wp14:anchorId="076B871E" wp14:editId="21270878">
            <wp:extent cx="5400040" cy="2044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44700"/>
                    </a:xfrm>
                    <a:prstGeom prst="rect">
                      <a:avLst/>
                    </a:prstGeom>
                  </pic:spPr>
                </pic:pic>
              </a:graphicData>
            </a:graphic>
          </wp:inline>
        </w:drawing>
      </w:r>
    </w:p>
    <w:p w14:paraId="19873D8C" w14:textId="7450D8E8" w:rsidR="007A2178" w:rsidRDefault="007A2178" w:rsidP="00E42AFA"/>
    <w:p w14:paraId="5C9E2D32" w14:textId="744A88AA" w:rsidR="007A2178" w:rsidRDefault="00E11099" w:rsidP="00E42AFA">
      <w:r>
        <w:t xml:space="preserve">Nada más añadirlo se nos ejecutará un trabajo para recoger todos los datos de Git. </w:t>
      </w:r>
    </w:p>
    <w:p w14:paraId="292DDB6E" w14:textId="235C804D" w:rsidR="007C1A96" w:rsidRDefault="00402901" w:rsidP="00DE51E8">
      <w:pPr>
        <w:jc w:val="center"/>
      </w:pPr>
      <w:r w:rsidRPr="00402901">
        <w:rPr>
          <w:noProof/>
        </w:rPr>
        <w:lastRenderedPageBreak/>
        <w:drawing>
          <wp:inline distT="0" distB="0" distL="0" distR="0" wp14:anchorId="17FA0E64" wp14:editId="01A987B5">
            <wp:extent cx="5400040" cy="2495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95550"/>
                    </a:xfrm>
                    <a:prstGeom prst="rect">
                      <a:avLst/>
                    </a:prstGeom>
                  </pic:spPr>
                </pic:pic>
              </a:graphicData>
            </a:graphic>
          </wp:inline>
        </w:drawing>
      </w:r>
    </w:p>
    <w:p w14:paraId="2EB2DA26" w14:textId="1E67A4EB" w:rsidR="00D8075D" w:rsidRDefault="00D8075D" w:rsidP="00D8075D"/>
    <w:p w14:paraId="092E9F4B" w14:textId="6029D32B" w:rsidR="00D8075D" w:rsidRDefault="00D8075D" w:rsidP="00D8075D">
      <w:r>
        <w:t>Como vemos, se ha ejecutado correctamente y ya tenemos conectado nuestro repositorio con Ansible.</w:t>
      </w:r>
    </w:p>
    <w:p w14:paraId="3F96F396" w14:textId="1D0B889A" w:rsidR="00AA0F1C" w:rsidRDefault="00AA0F1C" w:rsidP="00D8075D"/>
    <w:p w14:paraId="5E843DE1" w14:textId="2D0F9CEF" w:rsidR="00AA0F1C" w:rsidRDefault="00AA0F1C">
      <w:pPr>
        <w:jc w:val="left"/>
      </w:pPr>
      <w:r>
        <w:br w:type="page"/>
      </w:r>
    </w:p>
    <w:p w14:paraId="764DC33F" w14:textId="57D5D89E" w:rsidR="007F1807" w:rsidRDefault="00716C2A" w:rsidP="00B86E74">
      <w:pPr>
        <w:pStyle w:val="Ttulo1"/>
      </w:pPr>
      <w:bookmarkStart w:id="10" w:name="_Toc133333836"/>
      <w:r>
        <w:lastRenderedPageBreak/>
        <w:t xml:space="preserve">Poblando </w:t>
      </w:r>
      <w:r w:rsidR="00BD71B8">
        <w:t xml:space="preserve">el </w:t>
      </w:r>
      <w:r>
        <w:t>inventario Netbox</w:t>
      </w:r>
      <w:r w:rsidR="00BD71B8">
        <w:t xml:space="preserve"> con dispositivos </w:t>
      </w:r>
      <w:bookmarkEnd w:id="10"/>
      <w:r w:rsidR="00C3422A">
        <w:t>GNS3</w:t>
      </w:r>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Netbox,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La funcionalidad de esta plataforma es poder virtualizar routers,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un único router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Device Type)</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Device Role)</w:t>
      </w:r>
    </w:p>
    <w:p w14:paraId="7FAE292A" w14:textId="576E3F38" w:rsidR="007266F5" w:rsidRDefault="007266F5" w:rsidP="007266F5"/>
    <w:p w14:paraId="4B3BAE81" w14:textId="645E4FB4" w:rsidR="007266F5" w:rsidRDefault="007266F5" w:rsidP="007266F5">
      <w:r>
        <w:t>Iremos de uno en uno por encima viéndolos. En fabricante únicamente indicaremos datos muy básicos del fabricante (en este caso Cisco). Todos los datos que meteré será mediante archivos YAML, así que para fabricante se nos quedaría un archivo parecido a este:</w:t>
      </w:r>
    </w:p>
    <w:p w14:paraId="1124A494" w14:textId="45CA82BA" w:rsidR="007266F5" w:rsidRDefault="007266F5" w:rsidP="007266F5"/>
    <w:p w14:paraId="050605EC" w14:textId="6DB46911" w:rsidR="007266F5" w:rsidRDefault="00601304" w:rsidP="00601304">
      <w:pPr>
        <w:jc w:val="center"/>
      </w:pPr>
      <w:r w:rsidRPr="006115CC">
        <w:drawing>
          <wp:inline distT="0" distB="0" distL="0" distR="0" wp14:anchorId="47F03FBF" wp14:editId="66CA52B5">
            <wp:extent cx="1924319" cy="94310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319" cy="943107"/>
                    </a:xfrm>
                    <a:prstGeom prst="rect">
                      <a:avLst/>
                    </a:prstGeom>
                  </pic:spPr>
                </pic:pic>
              </a:graphicData>
            </a:graphic>
          </wp:inline>
        </w:drawing>
      </w:r>
    </w:p>
    <w:p w14:paraId="3D2FA265" w14:textId="644A3BD5" w:rsidR="00C93FCF" w:rsidRPr="00C93FCF" w:rsidRDefault="00C93FCF" w:rsidP="00601304">
      <w:pPr>
        <w:jc w:val="center"/>
      </w:pPr>
      <w:r w:rsidRPr="00B350ED">
        <w:drawing>
          <wp:inline distT="0" distB="0" distL="0" distR="0" wp14:anchorId="0EE6344C" wp14:editId="3070F9E3">
            <wp:extent cx="3429479" cy="5906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479" cy="590632"/>
                    </a:xfrm>
                    <a:prstGeom prst="rect">
                      <a:avLst/>
                    </a:prstGeom>
                  </pic:spPr>
                </pic:pic>
              </a:graphicData>
            </a:graphic>
          </wp:inline>
        </w:drawing>
      </w:r>
    </w:p>
    <w:p w14:paraId="44C1ACE3" w14:textId="55124FAA" w:rsidR="00EC59F2" w:rsidRDefault="00EC59F2" w:rsidP="00EC59F2"/>
    <w:p w14:paraId="3A87065F" w14:textId="21E04405" w:rsidR="00EC59F2" w:rsidRDefault="00EC59F2" w:rsidP="00EC59F2">
      <w:r>
        <w:t>El “slug” es un nombre fácil de recordar para una URL</w:t>
      </w:r>
      <w:r w:rsidR="000B4370">
        <w:t xml:space="preserve"> y a su vez funciona de ID único.</w:t>
      </w:r>
    </w:p>
    <w:p w14:paraId="5B6EE801" w14:textId="257A0560" w:rsidR="00A32A4B" w:rsidRDefault="00E8493B" w:rsidP="00A32A4B">
      <w:r>
        <w:t>En Device Type</w:t>
      </w:r>
      <w:r w:rsidR="00A32A4B">
        <w:t xml:space="preserve"> nos pide unos datos más así que el archivo debe ser algo así (t</w:t>
      </w:r>
      <w:r w:rsidR="00A32A4B">
        <w:t>odas estas características dependerán del router que hayamos introducido</w:t>
      </w:r>
      <w:r w:rsidR="00A32A4B">
        <w:t>).</w:t>
      </w:r>
    </w:p>
    <w:p w14:paraId="339E2738" w14:textId="48C74A4D" w:rsidR="00E8493B" w:rsidRDefault="00E8493B" w:rsidP="00EC59F2"/>
    <w:p w14:paraId="279FFA91" w14:textId="77777777" w:rsidR="00E8493B" w:rsidRDefault="00E8493B" w:rsidP="00EC59F2"/>
    <w:p w14:paraId="31C25969" w14:textId="690510F4" w:rsidR="004A7B7C" w:rsidRDefault="00774E21" w:rsidP="00774E21">
      <w:pPr>
        <w:jc w:val="center"/>
      </w:pPr>
      <w:r w:rsidRPr="00774E21">
        <w:lastRenderedPageBreak/>
        <w:drawing>
          <wp:inline distT="0" distB="0" distL="0" distR="0" wp14:anchorId="65951C8D" wp14:editId="24753F0A">
            <wp:extent cx="2838846" cy="2829320"/>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846" cy="2829320"/>
                    </a:xfrm>
                    <a:prstGeom prst="rect">
                      <a:avLst/>
                    </a:prstGeom>
                  </pic:spPr>
                </pic:pic>
              </a:graphicData>
            </a:graphic>
          </wp:inline>
        </w:drawing>
      </w:r>
    </w:p>
    <w:p w14:paraId="1328C3D2" w14:textId="7FDE3EAE" w:rsidR="009A3D29" w:rsidRDefault="00785803" w:rsidP="00785803">
      <w:pPr>
        <w:ind w:left="708" w:hanging="708"/>
        <w:jc w:val="center"/>
      </w:pPr>
      <w:r w:rsidRPr="00772CA5">
        <w:drawing>
          <wp:inline distT="0" distB="0" distL="0" distR="0" wp14:anchorId="130CBF72" wp14:editId="6B19407E">
            <wp:extent cx="1667108" cy="714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108" cy="714475"/>
                    </a:xfrm>
                    <a:prstGeom prst="rect">
                      <a:avLst/>
                    </a:prstGeom>
                  </pic:spPr>
                </pic:pic>
              </a:graphicData>
            </a:graphic>
          </wp:inline>
        </w:drawing>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0F8CFC6E" w:rsidR="00772CA5" w:rsidRDefault="00772CA5" w:rsidP="00772CA5"/>
    <w:p w14:paraId="2EBCB059" w14:textId="568FAA96" w:rsidR="000C48EE" w:rsidRDefault="00BB61AC" w:rsidP="00BB61AC">
      <w:pPr>
        <w:jc w:val="center"/>
      </w:pPr>
      <w:r w:rsidRPr="00BB61AC">
        <w:drawing>
          <wp:inline distT="0" distB="0" distL="0" distR="0" wp14:anchorId="3CBB5078" wp14:editId="790AD8C4">
            <wp:extent cx="2600688" cy="118126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688" cy="1181265"/>
                    </a:xfrm>
                    <a:prstGeom prst="rect">
                      <a:avLst/>
                    </a:prstGeom>
                  </pic:spPr>
                </pic:pic>
              </a:graphicData>
            </a:graphic>
          </wp:inline>
        </w:drawing>
      </w:r>
    </w:p>
    <w:p w14:paraId="60900DDD" w14:textId="6C264454" w:rsidR="00A53A9D" w:rsidRDefault="000F734E" w:rsidP="00BB61AC">
      <w:pPr>
        <w:jc w:val="center"/>
      </w:pPr>
      <w:r w:rsidRPr="000F734E">
        <w:drawing>
          <wp:inline distT="0" distB="0" distL="0" distR="0" wp14:anchorId="5FBBAF63" wp14:editId="3E445EE7">
            <wp:extent cx="1933845" cy="1381318"/>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845" cy="1381318"/>
                    </a:xfrm>
                    <a:prstGeom prst="rect">
                      <a:avLst/>
                    </a:prstGeom>
                  </pic:spPr>
                </pic:pic>
              </a:graphicData>
            </a:graphic>
          </wp:inline>
        </w:drawing>
      </w:r>
    </w:p>
    <w:p w14:paraId="38E86D69" w14:textId="3DD1C18C" w:rsidR="00886A59" w:rsidRDefault="00886A59" w:rsidP="007622B7"/>
    <w:p w14:paraId="32FAE1D1" w14:textId="5DB5CD1D" w:rsidR="008971AD" w:rsidRDefault="008971AD" w:rsidP="007622B7"/>
    <w:p w14:paraId="228AC899" w14:textId="413E611C" w:rsidR="008971AD" w:rsidRDefault="008971AD" w:rsidP="007622B7"/>
    <w:p w14:paraId="11204C9C" w14:textId="77777777" w:rsidR="008971AD" w:rsidRDefault="008971AD" w:rsidP="007622B7"/>
    <w:p w14:paraId="4B7B4E66" w14:textId="09629AB7" w:rsidR="0083434B" w:rsidRDefault="0083434B" w:rsidP="007622B7">
      <w:r>
        <w:lastRenderedPageBreak/>
        <w:t>Una vez creada la base, vamos a añadir dispositivos específicos (en este caso Router1)</w:t>
      </w:r>
      <w:r w:rsidR="00AF1438">
        <w:t>:</w:t>
      </w:r>
    </w:p>
    <w:p w14:paraId="26D60A64" w14:textId="77777777" w:rsidR="00A109E0" w:rsidRDefault="00A109E0" w:rsidP="007622B7">
      <w:pPr>
        <w:rPr>
          <w:b/>
          <w:bCs/>
        </w:rPr>
      </w:pPr>
    </w:p>
    <w:p w14:paraId="3239B5AA" w14:textId="39417212" w:rsidR="0094103D" w:rsidRDefault="00585ACE" w:rsidP="0094103D">
      <w:pPr>
        <w:jc w:val="center"/>
        <w:rPr>
          <w:b/>
          <w:bCs/>
        </w:rPr>
      </w:pPr>
      <w:r w:rsidRPr="00585ACE">
        <w:rPr>
          <w:b/>
          <w:bCs/>
        </w:rPr>
        <w:drawing>
          <wp:inline distT="0" distB="0" distL="0" distR="0" wp14:anchorId="332D26BA" wp14:editId="66337054">
            <wp:extent cx="2972215" cy="159089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215" cy="1590897"/>
                    </a:xfrm>
                    <a:prstGeom prst="rect">
                      <a:avLst/>
                    </a:prstGeom>
                  </pic:spPr>
                </pic:pic>
              </a:graphicData>
            </a:graphic>
          </wp:inline>
        </w:drawing>
      </w:r>
    </w:p>
    <w:p w14:paraId="45398ECB" w14:textId="4C27DDD5" w:rsidR="0094103D" w:rsidRDefault="0094103D" w:rsidP="0094103D">
      <w:pPr>
        <w:rPr>
          <w:b/>
          <w:bCs/>
        </w:rPr>
      </w:pPr>
    </w:p>
    <w:p w14:paraId="30761749" w14:textId="3FA80AA3" w:rsidR="0094103D" w:rsidRDefault="0094103D" w:rsidP="0094103D">
      <w:r>
        <w:t>Ya sólo nos falta añadir las direccones IP del dispositivo. De momento sólo configuraremos una, ya que el otro puerto lo configuraremos mediante AWX.</w:t>
      </w:r>
    </w:p>
    <w:p w14:paraId="2CACF1AC" w14:textId="01C020E4" w:rsidR="00884DA4" w:rsidRDefault="00884DA4" w:rsidP="0094103D"/>
    <w:p w14:paraId="42BA704B" w14:textId="3004F84D" w:rsidR="00884DA4" w:rsidRDefault="00DF392A" w:rsidP="00A50A9F">
      <w:pPr>
        <w:jc w:val="center"/>
      </w:pPr>
      <w:r w:rsidRPr="00DF392A">
        <w:drawing>
          <wp:inline distT="0" distB="0" distL="0" distR="0" wp14:anchorId="313D5544" wp14:editId="18FCEAF2">
            <wp:extent cx="2353003" cy="1428949"/>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3003" cy="1428949"/>
                    </a:xfrm>
                    <a:prstGeom prst="rect">
                      <a:avLst/>
                    </a:prstGeom>
                  </pic:spPr>
                </pic:pic>
              </a:graphicData>
            </a:graphic>
          </wp:inline>
        </w:drawing>
      </w:r>
    </w:p>
    <w:p w14:paraId="121FB5D2" w14:textId="658EF90D" w:rsidR="009956C3" w:rsidRDefault="009956C3" w:rsidP="009956C3"/>
    <w:p w14:paraId="38F557AB" w14:textId="64A5C9CD" w:rsidR="009956C3" w:rsidRPr="0094103D" w:rsidRDefault="009956C3" w:rsidP="009956C3">
      <w:r>
        <w:t>En el siguiente punto aprenderemos a crear la conexión entre AWX y  Netbox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19AA0EBD" w14:textId="77777777" w:rsidR="001620C8" w:rsidRPr="007622B7" w:rsidRDefault="001620C8" w:rsidP="001620C8">
      <w:pPr>
        <w:rPr>
          <w:b/>
          <w:bCs/>
        </w:rPr>
      </w:pPr>
    </w:p>
    <w:p w14:paraId="7321461C" w14:textId="5E8B98BB" w:rsidR="00161908" w:rsidRDefault="00161908" w:rsidP="00161908"/>
    <w:p w14:paraId="2C6F21D1" w14:textId="77777777" w:rsidR="00161908" w:rsidRPr="00772CA5" w:rsidRDefault="00161908" w:rsidP="00161908"/>
    <w:p w14:paraId="4EF0130A" w14:textId="6B17347B" w:rsidR="00953300" w:rsidRDefault="00953300" w:rsidP="00953300"/>
    <w:p w14:paraId="74454851" w14:textId="77777777" w:rsidR="00953300" w:rsidRDefault="00953300" w:rsidP="00953300"/>
    <w:p w14:paraId="49A778FD" w14:textId="77777777" w:rsidR="00842625" w:rsidRDefault="00842625">
      <w:pPr>
        <w:jc w:val="left"/>
        <w:rPr>
          <w:rFonts w:eastAsiaTheme="majorEastAsia" w:cstheme="majorBidi"/>
          <w:b/>
          <w:bCs/>
          <w:color w:val="000000" w:themeColor="text1"/>
          <w:sz w:val="36"/>
          <w:szCs w:val="32"/>
        </w:rPr>
      </w:pPr>
      <w:bookmarkStart w:id="11" w:name="_Toc133333837"/>
      <w:r>
        <w:br w:type="page"/>
      </w:r>
    </w:p>
    <w:p w14:paraId="4B04479A" w14:textId="6285FF7E" w:rsidR="00AA0F1C" w:rsidRDefault="00AA0F1C" w:rsidP="00B86E74">
      <w:pPr>
        <w:pStyle w:val="Ttulo1"/>
      </w:pPr>
      <w:r>
        <w:lastRenderedPageBreak/>
        <w:t>Configuración del inventario de Netbox con AWX</w:t>
      </w:r>
      <w:bookmarkEnd w:id="11"/>
    </w:p>
    <w:p w14:paraId="1D78592A" w14:textId="77777777" w:rsidR="007C1A96" w:rsidRDefault="007C1A96" w:rsidP="00E42AFA"/>
    <w:p w14:paraId="53C90F39" w14:textId="75C2626E" w:rsidR="00C056C6" w:rsidRDefault="00AA0F1C" w:rsidP="00E42AFA">
      <w:r>
        <w:t>Para saber a qué dispositivos les vamos a aplicar cambios y, como mencionamos anteriormente, vamos a usar un inventario dinámico. Lo primero que haremos será ponerle un nombre y, luego, añadir el “source code”:</w:t>
      </w:r>
    </w:p>
    <w:p w14:paraId="3D470E12" w14:textId="69F3A8F8" w:rsidR="00AA0F1C" w:rsidRDefault="00AA0F1C" w:rsidP="00E42AFA"/>
    <w:p w14:paraId="43A62988" w14:textId="3600BEB9" w:rsidR="00AA0F1C" w:rsidRDefault="00112102" w:rsidP="00E42AFA">
      <w:r w:rsidRPr="00112102">
        <w:rPr>
          <w:noProof/>
        </w:rPr>
        <w:drawing>
          <wp:inline distT="0" distB="0" distL="0" distR="0" wp14:anchorId="6E30FA0C" wp14:editId="161B7268">
            <wp:extent cx="5400040" cy="16160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16075"/>
                    </a:xfrm>
                    <a:prstGeom prst="rect">
                      <a:avLst/>
                    </a:prstGeom>
                  </pic:spPr>
                </pic:pic>
              </a:graphicData>
            </a:graphic>
          </wp:inline>
        </w:drawing>
      </w:r>
    </w:p>
    <w:p w14:paraId="55A188DC" w14:textId="310C4EF8" w:rsidR="00112102" w:rsidRDefault="00112102" w:rsidP="00E42AFA"/>
    <w:p w14:paraId="403E3AEA" w14:textId="179EDF88" w:rsidR="00112102" w:rsidRDefault="00792A8A" w:rsidP="00E42AFA">
      <w:r>
        <w:t>Vamos a organizar todos los recursos de AWX en tres carpetas: Collections (donde irán las colecciones de Ansible Galaxy de Plugins que necesitemos</w:t>
      </w:r>
      <w:r w:rsidR="004963A7">
        <w:t>, empezaremos por aquí</w:t>
      </w:r>
      <w:r>
        <w:t>), Inventories (donde irá el inventario) y Playbooks (donde irán las tareas).</w:t>
      </w:r>
      <w:r w:rsidR="002F4956">
        <w:t xml:space="preserve"> Dentro de la carpeta Inventories crearé un archivo “netbox.yml” con el siguiente contenido:</w:t>
      </w:r>
    </w:p>
    <w:p w14:paraId="554B6CB3" w14:textId="4995E160" w:rsidR="00C7190D" w:rsidRDefault="00C7190D" w:rsidP="00E42AFA"/>
    <w:p w14:paraId="15F3EB41" w14:textId="38D84BC8" w:rsidR="00C7190D" w:rsidRDefault="00661C91" w:rsidP="005A3D09">
      <w:pPr>
        <w:jc w:val="center"/>
      </w:pPr>
      <w:r w:rsidRPr="00661C91">
        <w:rPr>
          <w:noProof/>
        </w:rPr>
        <w:drawing>
          <wp:inline distT="0" distB="0" distL="0" distR="0" wp14:anchorId="5D8C1C1A" wp14:editId="631F0A3A">
            <wp:extent cx="3581900" cy="385816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900" cy="3858163"/>
                    </a:xfrm>
                    <a:prstGeom prst="rect">
                      <a:avLst/>
                    </a:prstGeom>
                  </pic:spPr>
                </pic:pic>
              </a:graphicData>
            </a:graphic>
          </wp:inline>
        </w:drawing>
      </w:r>
    </w:p>
    <w:p w14:paraId="6CD317E9" w14:textId="3CE9EBDE" w:rsidR="00EE421C" w:rsidRDefault="00661C91" w:rsidP="00661C91">
      <w:r>
        <w:lastRenderedPageBreak/>
        <w:t>En api_endpoint y token pondremos la URL y el token de Netbox respectivamente.</w:t>
      </w:r>
      <w:r w:rsidR="00763340">
        <w:t xml:space="preserve"> </w:t>
      </w:r>
    </w:p>
    <w:p w14:paraId="5B4FA772" w14:textId="19D7ABDD" w:rsidR="00716C2A" w:rsidRPr="00661C91" w:rsidRDefault="00635334" w:rsidP="00661C91">
      <w:r>
        <w:t>Pasaremos a Netbox y vamos a extraer su token y su URL.</w:t>
      </w:r>
    </w:p>
    <w:p w14:paraId="064D24B1" w14:textId="750A7BFC" w:rsidR="00112102" w:rsidRDefault="00112102" w:rsidP="00E42AFA"/>
    <w:p w14:paraId="5981D2BA" w14:textId="5BFEBD19" w:rsidR="00F617DD" w:rsidRDefault="00F617DD" w:rsidP="00E42AFA">
      <w:r>
        <w:t>Como mencioné antes, empezaremos creando el archivo de requisitos de colección porque necesitamos el plugin de Netbox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requirements.yml” con el siguiente contenido:</w:t>
      </w:r>
    </w:p>
    <w:p w14:paraId="1DB04B89" w14:textId="0F4E8AE2" w:rsidR="008D06AF" w:rsidRDefault="008D06AF" w:rsidP="00E42AFA"/>
    <w:p w14:paraId="5332B7D9" w14:textId="029654A2" w:rsidR="008D06AF" w:rsidRDefault="00201DE5" w:rsidP="00201DE5">
      <w:pPr>
        <w:jc w:val="center"/>
      </w:pPr>
      <w:r w:rsidRPr="00201DE5">
        <w:drawing>
          <wp:inline distT="0" distB="0" distL="0" distR="0" wp14:anchorId="3AF3BB13" wp14:editId="335C9A40">
            <wp:extent cx="1867161" cy="95263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7161" cy="952633"/>
                    </a:xfrm>
                    <a:prstGeom prst="rect">
                      <a:avLst/>
                    </a:prstGeom>
                  </pic:spPr>
                </pic:pic>
              </a:graphicData>
            </a:graphic>
          </wp:inline>
        </w:drawing>
      </w:r>
    </w:p>
    <w:p w14:paraId="23F3C2EC" w14:textId="59898F8E" w:rsidR="00201DE5" w:rsidRDefault="00201DE5" w:rsidP="00201DE5"/>
    <w:p w14:paraId="0D5520CB" w14:textId="1642B863" w:rsidR="00201DE5" w:rsidRDefault="00201DE5" w:rsidP="00201DE5">
      <w:r>
        <w:t>La colección community.general la utilizaremos más adelante.</w:t>
      </w:r>
    </w:p>
    <w:p w14:paraId="18A87693" w14:textId="24B14ED5" w:rsidR="005249E5" w:rsidRDefault="005249E5" w:rsidP="00201DE5">
      <w:r>
        <w:t>Una vez hecho el archivo, vamos a extraer un token de la API de Netbox.</w:t>
      </w:r>
    </w:p>
    <w:p w14:paraId="0ABE1739" w14:textId="77777777" w:rsidR="00112102" w:rsidRDefault="00112102" w:rsidP="00E42AFA"/>
    <w:p w14:paraId="0AFF0CE5" w14:textId="25108062" w:rsidR="00C056C6" w:rsidRDefault="00B357DC" w:rsidP="00817880">
      <w:pPr>
        <w:jc w:val="center"/>
      </w:pPr>
      <w:r w:rsidRPr="00B357DC">
        <w:drawing>
          <wp:inline distT="0" distB="0" distL="0" distR="0" wp14:anchorId="0519FD88" wp14:editId="511FFA49">
            <wp:extent cx="1619476" cy="201958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2019582"/>
                    </a:xfrm>
                    <a:prstGeom prst="rect">
                      <a:avLst/>
                    </a:prstGeom>
                  </pic:spPr>
                </pic:pic>
              </a:graphicData>
            </a:graphic>
          </wp:inline>
        </w:drawing>
      </w:r>
    </w:p>
    <w:p w14:paraId="6B62DA88" w14:textId="26169434" w:rsidR="00F445FE" w:rsidRDefault="004F7FCB" w:rsidP="00817880">
      <w:pPr>
        <w:jc w:val="center"/>
      </w:pPr>
      <w:r w:rsidRPr="004F7FCB">
        <w:lastRenderedPageBreak/>
        <w:drawing>
          <wp:inline distT="0" distB="0" distL="0" distR="0" wp14:anchorId="4B40626F" wp14:editId="4A266F07">
            <wp:extent cx="5400040" cy="247205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72055"/>
                    </a:xfrm>
                    <a:prstGeom prst="rect">
                      <a:avLst/>
                    </a:prstGeom>
                  </pic:spPr>
                </pic:pic>
              </a:graphicData>
            </a:graphic>
          </wp:inline>
        </w:drawing>
      </w:r>
    </w:p>
    <w:p w14:paraId="3290F4F0" w14:textId="0944269D" w:rsidR="006D2463" w:rsidRDefault="00652CE3" w:rsidP="00397FA6">
      <w:r>
        <w:t>Introduciremos en el archivo de inventario el token que se nos habrá creado además de la dirección IP.</w:t>
      </w:r>
      <w:r w:rsidR="00023660">
        <w:t xml:space="preserve"> Una vez hecho eso, vamos a probar a actualizarlo:</w:t>
      </w:r>
    </w:p>
    <w:p w14:paraId="168A09B6" w14:textId="48A35931" w:rsidR="00023660" w:rsidRDefault="00023660" w:rsidP="00397FA6"/>
    <w:p w14:paraId="3DA190FB" w14:textId="77777777" w:rsidR="00023660" w:rsidRDefault="00023660" w:rsidP="00397FA6"/>
    <w:p w14:paraId="452E09C8" w14:textId="34B61970" w:rsidR="00652CE3" w:rsidRDefault="00652CE3" w:rsidP="00817880">
      <w:pPr>
        <w:jc w:val="center"/>
      </w:pP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77777777" w:rsidR="00733F94" w:rsidRPr="00782D27" w:rsidRDefault="00733F94" w:rsidP="00B52E94">
      <w:pPr>
        <w:jc w:val="left"/>
      </w:pPr>
    </w:p>
    <w:sectPr w:rsidR="00733F94" w:rsidRPr="00782D27" w:rsidSect="00EA0ECE">
      <w:headerReference w:type="default" r:id="rId56"/>
      <w:footerReference w:type="default" r:id="rId57"/>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7EAB"/>
    <w:rsid w:val="00012F67"/>
    <w:rsid w:val="000140BA"/>
    <w:rsid w:val="00020D2A"/>
    <w:rsid w:val="0002241D"/>
    <w:rsid w:val="00023660"/>
    <w:rsid w:val="000313CB"/>
    <w:rsid w:val="00036528"/>
    <w:rsid w:val="00051801"/>
    <w:rsid w:val="0005305E"/>
    <w:rsid w:val="00053994"/>
    <w:rsid w:val="00053B3D"/>
    <w:rsid w:val="000602D1"/>
    <w:rsid w:val="00064F88"/>
    <w:rsid w:val="00065A1C"/>
    <w:rsid w:val="00070A98"/>
    <w:rsid w:val="00082C7F"/>
    <w:rsid w:val="00085840"/>
    <w:rsid w:val="000A3B77"/>
    <w:rsid w:val="000B2A5B"/>
    <w:rsid w:val="000B2FD6"/>
    <w:rsid w:val="000B4370"/>
    <w:rsid w:val="000C33FF"/>
    <w:rsid w:val="000C48EE"/>
    <w:rsid w:val="000C49E0"/>
    <w:rsid w:val="000D1641"/>
    <w:rsid w:val="000D6138"/>
    <w:rsid w:val="000E2568"/>
    <w:rsid w:val="000E34A5"/>
    <w:rsid w:val="000E7D93"/>
    <w:rsid w:val="000F01DB"/>
    <w:rsid w:val="000F042F"/>
    <w:rsid w:val="000F3C3C"/>
    <w:rsid w:val="000F734E"/>
    <w:rsid w:val="000F739B"/>
    <w:rsid w:val="00104149"/>
    <w:rsid w:val="00105946"/>
    <w:rsid w:val="0010703B"/>
    <w:rsid w:val="00112102"/>
    <w:rsid w:val="001312EC"/>
    <w:rsid w:val="001338A0"/>
    <w:rsid w:val="00141B80"/>
    <w:rsid w:val="00152F30"/>
    <w:rsid w:val="00153B24"/>
    <w:rsid w:val="001552F6"/>
    <w:rsid w:val="001556FC"/>
    <w:rsid w:val="00161573"/>
    <w:rsid w:val="00161908"/>
    <w:rsid w:val="00162015"/>
    <w:rsid w:val="001620C8"/>
    <w:rsid w:val="00162B67"/>
    <w:rsid w:val="001713FF"/>
    <w:rsid w:val="00187D93"/>
    <w:rsid w:val="001929FA"/>
    <w:rsid w:val="00196BA1"/>
    <w:rsid w:val="001A2DCD"/>
    <w:rsid w:val="001B0952"/>
    <w:rsid w:val="001B4EAC"/>
    <w:rsid w:val="001D3ED4"/>
    <w:rsid w:val="001E06CF"/>
    <w:rsid w:val="001F0D97"/>
    <w:rsid w:val="001F4FE9"/>
    <w:rsid w:val="00201B9A"/>
    <w:rsid w:val="00201DE5"/>
    <w:rsid w:val="00204719"/>
    <w:rsid w:val="00206AD5"/>
    <w:rsid w:val="0021010D"/>
    <w:rsid w:val="00217BF8"/>
    <w:rsid w:val="00222428"/>
    <w:rsid w:val="0022260C"/>
    <w:rsid w:val="00225A5B"/>
    <w:rsid w:val="00227BF6"/>
    <w:rsid w:val="00227EA4"/>
    <w:rsid w:val="002305D0"/>
    <w:rsid w:val="0023421C"/>
    <w:rsid w:val="002422CA"/>
    <w:rsid w:val="00243211"/>
    <w:rsid w:val="00247808"/>
    <w:rsid w:val="00252111"/>
    <w:rsid w:val="002525E9"/>
    <w:rsid w:val="00252BE2"/>
    <w:rsid w:val="00256090"/>
    <w:rsid w:val="00266E4E"/>
    <w:rsid w:val="002671C6"/>
    <w:rsid w:val="0027103D"/>
    <w:rsid w:val="00276E8E"/>
    <w:rsid w:val="00284A02"/>
    <w:rsid w:val="00294C60"/>
    <w:rsid w:val="002A40E0"/>
    <w:rsid w:val="002C497C"/>
    <w:rsid w:val="002C6ED4"/>
    <w:rsid w:val="002D1429"/>
    <w:rsid w:val="002D1D7F"/>
    <w:rsid w:val="002D4696"/>
    <w:rsid w:val="002D7931"/>
    <w:rsid w:val="002E1943"/>
    <w:rsid w:val="002E763A"/>
    <w:rsid w:val="002F20ED"/>
    <w:rsid w:val="002F4665"/>
    <w:rsid w:val="002F4956"/>
    <w:rsid w:val="00303A0B"/>
    <w:rsid w:val="00305F59"/>
    <w:rsid w:val="003063AE"/>
    <w:rsid w:val="00315961"/>
    <w:rsid w:val="00321AFE"/>
    <w:rsid w:val="00322010"/>
    <w:rsid w:val="003346C7"/>
    <w:rsid w:val="00334CB0"/>
    <w:rsid w:val="0034329E"/>
    <w:rsid w:val="0034362E"/>
    <w:rsid w:val="00343C4D"/>
    <w:rsid w:val="00350509"/>
    <w:rsid w:val="003556A2"/>
    <w:rsid w:val="00371ED9"/>
    <w:rsid w:val="00372F8C"/>
    <w:rsid w:val="003734F7"/>
    <w:rsid w:val="00380661"/>
    <w:rsid w:val="0038122A"/>
    <w:rsid w:val="00385F52"/>
    <w:rsid w:val="0039578D"/>
    <w:rsid w:val="00397FA6"/>
    <w:rsid w:val="003B2490"/>
    <w:rsid w:val="003B4C86"/>
    <w:rsid w:val="003B5EA6"/>
    <w:rsid w:val="003B6AB2"/>
    <w:rsid w:val="003C469A"/>
    <w:rsid w:val="003D2E49"/>
    <w:rsid w:val="003D318A"/>
    <w:rsid w:val="003D49A7"/>
    <w:rsid w:val="003D6B84"/>
    <w:rsid w:val="003D7E86"/>
    <w:rsid w:val="003E12DF"/>
    <w:rsid w:val="003E14F4"/>
    <w:rsid w:val="003E6003"/>
    <w:rsid w:val="003E6C05"/>
    <w:rsid w:val="00401E3F"/>
    <w:rsid w:val="00402901"/>
    <w:rsid w:val="0040533D"/>
    <w:rsid w:val="00411A61"/>
    <w:rsid w:val="004124F6"/>
    <w:rsid w:val="00415FE1"/>
    <w:rsid w:val="004203A9"/>
    <w:rsid w:val="0042373C"/>
    <w:rsid w:val="0043073C"/>
    <w:rsid w:val="00430F01"/>
    <w:rsid w:val="004318DB"/>
    <w:rsid w:val="004363CB"/>
    <w:rsid w:val="00447644"/>
    <w:rsid w:val="00447C8B"/>
    <w:rsid w:val="004532FB"/>
    <w:rsid w:val="00453C4F"/>
    <w:rsid w:val="00455482"/>
    <w:rsid w:val="00457B6A"/>
    <w:rsid w:val="00463BA3"/>
    <w:rsid w:val="00464599"/>
    <w:rsid w:val="00465B7F"/>
    <w:rsid w:val="00470029"/>
    <w:rsid w:val="004709E8"/>
    <w:rsid w:val="00491B0E"/>
    <w:rsid w:val="00492EA3"/>
    <w:rsid w:val="004938BD"/>
    <w:rsid w:val="004950F1"/>
    <w:rsid w:val="004960BE"/>
    <w:rsid w:val="004963A7"/>
    <w:rsid w:val="0049742F"/>
    <w:rsid w:val="004A2C83"/>
    <w:rsid w:val="004A7B7C"/>
    <w:rsid w:val="004B1196"/>
    <w:rsid w:val="004B4170"/>
    <w:rsid w:val="004B5315"/>
    <w:rsid w:val="004B55F3"/>
    <w:rsid w:val="004B7B8B"/>
    <w:rsid w:val="004C0335"/>
    <w:rsid w:val="004D1B1D"/>
    <w:rsid w:val="004D2909"/>
    <w:rsid w:val="004D5759"/>
    <w:rsid w:val="004D685D"/>
    <w:rsid w:val="004D79E3"/>
    <w:rsid w:val="004F7FCB"/>
    <w:rsid w:val="00503026"/>
    <w:rsid w:val="005057D8"/>
    <w:rsid w:val="0050711C"/>
    <w:rsid w:val="00516916"/>
    <w:rsid w:val="005174A0"/>
    <w:rsid w:val="00517E29"/>
    <w:rsid w:val="005219D8"/>
    <w:rsid w:val="005249E5"/>
    <w:rsid w:val="00526BD7"/>
    <w:rsid w:val="005515CD"/>
    <w:rsid w:val="00552227"/>
    <w:rsid w:val="00556EAB"/>
    <w:rsid w:val="005604CC"/>
    <w:rsid w:val="005604E7"/>
    <w:rsid w:val="00570CA4"/>
    <w:rsid w:val="0058010F"/>
    <w:rsid w:val="005858E6"/>
    <w:rsid w:val="00585ACE"/>
    <w:rsid w:val="00586309"/>
    <w:rsid w:val="00586CAC"/>
    <w:rsid w:val="005874B8"/>
    <w:rsid w:val="005A2938"/>
    <w:rsid w:val="005A3D09"/>
    <w:rsid w:val="005B08AB"/>
    <w:rsid w:val="005B270D"/>
    <w:rsid w:val="005C13C7"/>
    <w:rsid w:val="005C2639"/>
    <w:rsid w:val="005E72A1"/>
    <w:rsid w:val="005F16D9"/>
    <w:rsid w:val="00601304"/>
    <w:rsid w:val="00606499"/>
    <w:rsid w:val="00606623"/>
    <w:rsid w:val="006115CC"/>
    <w:rsid w:val="006137BA"/>
    <w:rsid w:val="006158FB"/>
    <w:rsid w:val="006179B1"/>
    <w:rsid w:val="00631AD7"/>
    <w:rsid w:val="00635334"/>
    <w:rsid w:val="006464C5"/>
    <w:rsid w:val="0065047E"/>
    <w:rsid w:val="006505ED"/>
    <w:rsid w:val="00652CE3"/>
    <w:rsid w:val="00661C91"/>
    <w:rsid w:val="00661EB4"/>
    <w:rsid w:val="00663ACD"/>
    <w:rsid w:val="006663D7"/>
    <w:rsid w:val="00667E13"/>
    <w:rsid w:val="00671704"/>
    <w:rsid w:val="00672A0D"/>
    <w:rsid w:val="00673348"/>
    <w:rsid w:val="00682928"/>
    <w:rsid w:val="006856C7"/>
    <w:rsid w:val="00697348"/>
    <w:rsid w:val="006A2B32"/>
    <w:rsid w:val="006A584B"/>
    <w:rsid w:val="006A6E9F"/>
    <w:rsid w:val="006B1436"/>
    <w:rsid w:val="006B4139"/>
    <w:rsid w:val="006B46EC"/>
    <w:rsid w:val="006B6E43"/>
    <w:rsid w:val="006C2910"/>
    <w:rsid w:val="006C478A"/>
    <w:rsid w:val="006C6665"/>
    <w:rsid w:val="006D0438"/>
    <w:rsid w:val="006D0EAC"/>
    <w:rsid w:val="006D2463"/>
    <w:rsid w:val="006D6FAF"/>
    <w:rsid w:val="006D77D2"/>
    <w:rsid w:val="006E1B70"/>
    <w:rsid w:val="006E2661"/>
    <w:rsid w:val="006E7910"/>
    <w:rsid w:val="006E7A24"/>
    <w:rsid w:val="006F22D6"/>
    <w:rsid w:val="00707B23"/>
    <w:rsid w:val="00710A9C"/>
    <w:rsid w:val="007141CD"/>
    <w:rsid w:val="00716C2A"/>
    <w:rsid w:val="007266F5"/>
    <w:rsid w:val="00731EAC"/>
    <w:rsid w:val="00733F94"/>
    <w:rsid w:val="00746584"/>
    <w:rsid w:val="007471BC"/>
    <w:rsid w:val="0075242C"/>
    <w:rsid w:val="00753949"/>
    <w:rsid w:val="00753D3A"/>
    <w:rsid w:val="007622B7"/>
    <w:rsid w:val="00763340"/>
    <w:rsid w:val="0076582C"/>
    <w:rsid w:val="007663A5"/>
    <w:rsid w:val="007705EC"/>
    <w:rsid w:val="00772CA5"/>
    <w:rsid w:val="00774E21"/>
    <w:rsid w:val="007755EE"/>
    <w:rsid w:val="00775D36"/>
    <w:rsid w:val="00782D27"/>
    <w:rsid w:val="00785803"/>
    <w:rsid w:val="00792A8A"/>
    <w:rsid w:val="007A2178"/>
    <w:rsid w:val="007A29A0"/>
    <w:rsid w:val="007A6EF7"/>
    <w:rsid w:val="007A7F49"/>
    <w:rsid w:val="007B088C"/>
    <w:rsid w:val="007B125E"/>
    <w:rsid w:val="007C187C"/>
    <w:rsid w:val="007C1A96"/>
    <w:rsid w:val="007C21E3"/>
    <w:rsid w:val="007C5130"/>
    <w:rsid w:val="007D5886"/>
    <w:rsid w:val="007E2786"/>
    <w:rsid w:val="007E74CC"/>
    <w:rsid w:val="007F109F"/>
    <w:rsid w:val="007F1807"/>
    <w:rsid w:val="007F3053"/>
    <w:rsid w:val="008012CA"/>
    <w:rsid w:val="008021DD"/>
    <w:rsid w:val="00814939"/>
    <w:rsid w:val="00817880"/>
    <w:rsid w:val="00820385"/>
    <w:rsid w:val="00820473"/>
    <w:rsid w:val="008221F1"/>
    <w:rsid w:val="00825472"/>
    <w:rsid w:val="0083434B"/>
    <w:rsid w:val="008346C3"/>
    <w:rsid w:val="00840B37"/>
    <w:rsid w:val="008416C0"/>
    <w:rsid w:val="0084201B"/>
    <w:rsid w:val="00842625"/>
    <w:rsid w:val="0084556E"/>
    <w:rsid w:val="008461C7"/>
    <w:rsid w:val="008461C8"/>
    <w:rsid w:val="008472B4"/>
    <w:rsid w:val="00850310"/>
    <w:rsid w:val="00862ECC"/>
    <w:rsid w:val="00863FF6"/>
    <w:rsid w:val="00864692"/>
    <w:rsid w:val="00867A87"/>
    <w:rsid w:val="0087325A"/>
    <w:rsid w:val="00876BEB"/>
    <w:rsid w:val="008809C8"/>
    <w:rsid w:val="00884DA4"/>
    <w:rsid w:val="00886251"/>
    <w:rsid w:val="00886A59"/>
    <w:rsid w:val="0089187F"/>
    <w:rsid w:val="00891D40"/>
    <w:rsid w:val="008971AD"/>
    <w:rsid w:val="008B0151"/>
    <w:rsid w:val="008B19B0"/>
    <w:rsid w:val="008B4655"/>
    <w:rsid w:val="008B6B26"/>
    <w:rsid w:val="008C658D"/>
    <w:rsid w:val="008D06AF"/>
    <w:rsid w:val="008D541D"/>
    <w:rsid w:val="008D798D"/>
    <w:rsid w:val="008E175A"/>
    <w:rsid w:val="008E313F"/>
    <w:rsid w:val="008F2477"/>
    <w:rsid w:val="008F2F16"/>
    <w:rsid w:val="008F4775"/>
    <w:rsid w:val="008F5404"/>
    <w:rsid w:val="008F651E"/>
    <w:rsid w:val="008F6E0E"/>
    <w:rsid w:val="009073E6"/>
    <w:rsid w:val="0090752E"/>
    <w:rsid w:val="009105E1"/>
    <w:rsid w:val="00914F90"/>
    <w:rsid w:val="00924268"/>
    <w:rsid w:val="00926C25"/>
    <w:rsid w:val="009335B0"/>
    <w:rsid w:val="0093667A"/>
    <w:rsid w:val="0094103D"/>
    <w:rsid w:val="009469D0"/>
    <w:rsid w:val="00950F05"/>
    <w:rsid w:val="00953300"/>
    <w:rsid w:val="009725F8"/>
    <w:rsid w:val="0097282D"/>
    <w:rsid w:val="00974478"/>
    <w:rsid w:val="0097575C"/>
    <w:rsid w:val="0099184B"/>
    <w:rsid w:val="009956C3"/>
    <w:rsid w:val="009A3D29"/>
    <w:rsid w:val="009B312E"/>
    <w:rsid w:val="009B55C8"/>
    <w:rsid w:val="009C5FEE"/>
    <w:rsid w:val="009C617E"/>
    <w:rsid w:val="009D0C3D"/>
    <w:rsid w:val="009D75D4"/>
    <w:rsid w:val="009E32A0"/>
    <w:rsid w:val="009E3EB5"/>
    <w:rsid w:val="009F75A4"/>
    <w:rsid w:val="00A01DC6"/>
    <w:rsid w:val="00A01F3F"/>
    <w:rsid w:val="00A03B30"/>
    <w:rsid w:val="00A10451"/>
    <w:rsid w:val="00A109E0"/>
    <w:rsid w:val="00A12556"/>
    <w:rsid w:val="00A2136C"/>
    <w:rsid w:val="00A243B6"/>
    <w:rsid w:val="00A26B4C"/>
    <w:rsid w:val="00A32053"/>
    <w:rsid w:val="00A32A4B"/>
    <w:rsid w:val="00A35206"/>
    <w:rsid w:val="00A3729D"/>
    <w:rsid w:val="00A43FCA"/>
    <w:rsid w:val="00A50A9F"/>
    <w:rsid w:val="00A53A9D"/>
    <w:rsid w:val="00A553F1"/>
    <w:rsid w:val="00A57138"/>
    <w:rsid w:val="00A57B88"/>
    <w:rsid w:val="00A62955"/>
    <w:rsid w:val="00A62C0C"/>
    <w:rsid w:val="00A64116"/>
    <w:rsid w:val="00A6691C"/>
    <w:rsid w:val="00A76FAD"/>
    <w:rsid w:val="00A90ED4"/>
    <w:rsid w:val="00A932B7"/>
    <w:rsid w:val="00AA0F1C"/>
    <w:rsid w:val="00AA52DA"/>
    <w:rsid w:val="00AA568B"/>
    <w:rsid w:val="00AA5C11"/>
    <w:rsid w:val="00AB092D"/>
    <w:rsid w:val="00AB0973"/>
    <w:rsid w:val="00AC0C66"/>
    <w:rsid w:val="00AC152F"/>
    <w:rsid w:val="00AC2B5A"/>
    <w:rsid w:val="00AC6210"/>
    <w:rsid w:val="00AC681A"/>
    <w:rsid w:val="00AC7129"/>
    <w:rsid w:val="00AC7B52"/>
    <w:rsid w:val="00AD14EA"/>
    <w:rsid w:val="00AE2C0E"/>
    <w:rsid w:val="00AF1438"/>
    <w:rsid w:val="00AF4A3C"/>
    <w:rsid w:val="00AF77FF"/>
    <w:rsid w:val="00B01630"/>
    <w:rsid w:val="00B021C1"/>
    <w:rsid w:val="00B02435"/>
    <w:rsid w:val="00B02C7B"/>
    <w:rsid w:val="00B04094"/>
    <w:rsid w:val="00B12C08"/>
    <w:rsid w:val="00B320B4"/>
    <w:rsid w:val="00B3345F"/>
    <w:rsid w:val="00B350ED"/>
    <w:rsid w:val="00B357DC"/>
    <w:rsid w:val="00B3616F"/>
    <w:rsid w:val="00B375F8"/>
    <w:rsid w:val="00B5113D"/>
    <w:rsid w:val="00B51A47"/>
    <w:rsid w:val="00B52E94"/>
    <w:rsid w:val="00B56618"/>
    <w:rsid w:val="00B80EA7"/>
    <w:rsid w:val="00B86E74"/>
    <w:rsid w:val="00B90EE2"/>
    <w:rsid w:val="00B9312D"/>
    <w:rsid w:val="00B967CE"/>
    <w:rsid w:val="00BB3B6C"/>
    <w:rsid w:val="00BB47DB"/>
    <w:rsid w:val="00BB5FE2"/>
    <w:rsid w:val="00BB61AC"/>
    <w:rsid w:val="00BC7EBD"/>
    <w:rsid w:val="00BD0C60"/>
    <w:rsid w:val="00BD28BF"/>
    <w:rsid w:val="00BD4280"/>
    <w:rsid w:val="00BD4AD8"/>
    <w:rsid w:val="00BD71B8"/>
    <w:rsid w:val="00BE1602"/>
    <w:rsid w:val="00BE4D82"/>
    <w:rsid w:val="00BF17BF"/>
    <w:rsid w:val="00BF5FC2"/>
    <w:rsid w:val="00C013E0"/>
    <w:rsid w:val="00C022A7"/>
    <w:rsid w:val="00C0491F"/>
    <w:rsid w:val="00C050BE"/>
    <w:rsid w:val="00C0549D"/>
    <w:rsid w:val="00C056C6"/>
    <w:rsid w:val="00C05D64"/>
    <w:rsid w:val="00C073FE"/>
    <w:rsid w:val="00C12499"/>
    <w:rsid w:val="00C134ED"/>
    <w:rsid w:val="00C14D4A"/>
    <w:rsid w:val="00C20EFA"/>
    <w:rsid w:val="00C25083"/>
    <w:rsid w:val="00C264DA"/>
    <w:rsid w:val="00C268CF"/>
    <w:rsid w:val="00C32E7A"/>
    <w:rsid w:val="00C34213"/>
    <w:rsid w:val="00C3422A"/>
    <w:rsid w:val="00C3485B"/>
    <w:rsid w:val="00C45C83"/>
    <w:rsid w:val="00C45E98"/>
    <w:rsid w:val="00C521BA"/>
    <w:rsid w:val="00C61188"/>
    <w:rsid w:val="00C612B9"/>
    <w:rsid w:val="00C613A9"/>
    <w:rsid w:val="00C61E59"/>
    <w:rsid w:val="00C7190D"/>
    <w:rsid w:val="00C73E9F"/>
    <w:rsid w:val="00C753D9"/>
    <w:rsid w:val="00C82A7B"/>
    <w:rsid w:val="00C871FF"/>
    <w:rsid w:val="00C92EC9"/>
    <w:rsid w:val="00C93FCF"/>
    <w:rsid w:val="00C9548E"/>
    <w:rsid w:val="00CA23B5"/>
    <w:rsid w:val="00CB0763"/>
    <w:rsid w:val="00CB35DE"/>
    <w:rsid w:val="00CB4C5C"/>
    <w:rsid w:val="00CB5358"/>
    <w:rsid w:val="00CB64A1"/>
    <w:rsid w:val="00CC1B14"/>
    <w:rsid w:val="00CC5008"/>
    <w:rsid w:val="00CC6F14"/>
    <w:rsid w:val="00CD3EA0"/>
    <w:rsid w:val="00CD44C8"/>
    <w:rsid w:val="00CD5657"/>
    <w:rsid w:val="00CE7FD1"/>
    <w:rsid w:val="00CF062A"/>
    <w:rsid w:val="00CF3982"/>
    <w:rsid w:val="00D078C9"/>
    <w:rsid w:val="00D12EE5"/>
    <w:rsid w:val="00D1334D"/>
    <w:rsid w:val="00D14007"/>
    <w:rsid w:val="00D16E86"/>
    <w:rsid w:val="00D172E7"/>
    <w:rsid w:val="00D214E1"/>
    <w:rsid w:val="00D326F9"/>
    <w:rsid w:val="00D442FF"/>
    <w:rsid w:val="00D54FAE"/>
    <w:rsid w:val="00D60541"/>
    <w:rsid w:val="00D61399"/>
    <w:rsid w:val="00D72A02"/>
    <w:rsid w:val="00D756A0"/>
    <w:rsid w:val="00D770A8"/>
    <w:rsid w:val="00D80181"/>
    <w:rsid w:val="00D8075D"/>
    <w:rsid w:val="00D87C64"/>
    <w:rsid w:val="00D9238B"/>
    <w:rsid w:val="00DA2882"/>
    <w:rsid w:val="00DA48F7"/>
    <w:rsid w:val="00DA63AD"/>
    <w:rsid w:val="00DA7BA6"/>
    <w:rsid w:val="00DB55C3"/>
    <w:rsid w:val="00DB7A3A"/>
    <w:rsid w:val="00DC2E89"/>
    <w:rsid w:val="00DC5FD6"/>
    <w:rsid w:val="00DD1CE1"/>
    <w:rsid w:val="00DD255F"/>
    <w:rsid w:val="00DD306B"/>
    <w:rsid w:val="00DE067B"/>
    <w:rsid w:val="00DE4A9C"/>
    <w:rsid w:val="00DE51E8"/>
    <w:rsid w:val="00DF17B8"/>
    <w:rsid w:val="00DF392A"/>
    <w:rsid w:val="00DF425D"/>
    <w:rsid w:val="00DF668E"/>
    <w:rsid w:val="00E005FE"/>
    <w:rsid w:val="00E10FB0"/>
    <w:rsid w:val="00E11099"/>
    <w:rsid w:val="00E11632"/>
    <w:rsid w:val="00E12AD8"/>
    <w:rsid w:val="00E14CD2"/>
    <w:rsid w:val="00E15F5F"/>
    <w:rsid w:val="00E16AD2"/>
    <w:rsid w:val="00E238EE"/>
    <w:rsid w:val="00E24938"/>
    <w:rsid w:val="00E249FB"/>
    <w:rsid w:val="00E2523B"/>
    <w:rsid w:val="00E319CE"/>
    <w:rsid w:val="00E31A6F"/>
    <w:rsid w:val="00E34AFA"/>
    <w:rsid w:val="00E3687E"/>
    <w:rsid w:val="00E42AFA"/>
    <w:rsid w:val="00E44AB5"/>
    <w:rsid w:val="00E61E32"/>
    <w:rsid w:val="00E654CC"/>
    <w:rsid w:val="00E7217D"/>
    <w:rsid w:val="00E766B7"/>
    <w:rsid w:val="00E82C64"/>
    <w:rsid w:val="00E83744"/>
    <w:rsid w:val="00E8428C"/>
    <w:rsid w:val="00E84365"/>
    <w:rsid w:val="00E84852"/>
    <w:rsid w:val="00E8493B"/>
    <w:rsid w:val="00E8768D"/>
    <w:rsid w:val="00E916E4"/>
    <w:rsid w:val="00E92AE5"/>
    <w:rsid w:val="00E92E91"/>
    <w:rsid w:val="00E9518E"/>
    <w:rsid w:val="00E97D47"/>
    <w:rsid w:val="00EA0ECE"/>
    <w:rsid w:val="00EA3FB0"/>
    <w:rsid w:val="00EA6B46"/>
    <w:rsid w:val="00EB59C0"/>
    <w:rsid w:val="00EC1A41"/>
    <w:rsid w:val="00EC59F2"/>
    <w:rsid w:val="00EC658D"/>
    <w:rsid w:val="00ED31EC"/>
    <w:rsid w:val="00ED42FE"/>
    <w:rsid w:val="00EE2069"/>
    <w:rsid w:val="00EE421C"/>
    <w:rsid w:val="00EE60CC"/>
    <w:rsid w:val="00EE67E8"/>
    <w:rsid w:val="00EF16A4"/>
    <w:rsid w:val="00EF4B40"/>
    <w:rsid w:val="00EF4D16"/>
    <w:rsid w:val="00EF709E"/>
    <w:rsid w:val="00EF7121"/>
    <w:rsid w:val="00F0538A"/>
    <w:rsid w:val="00F12E89"/>
    <w:rsid w:val="00F16981"/>
    <w:rsid w:val="00F16C63"/>
    <w:rsid w:val="00F25138"/>
    <w:rsid w:val="00F25B54"/>
    <w:rsid w:val="00F25B73"/>
    <w:rsid w:val="00F27330"/>
    <w:rsid w:val="00F445FE"/>
    <w:rsid w:val="00F506FD"/>
    <w:rsid w:val="00F50F5E"/>
    <w:rsid w:val="00F617DD"/>
    <w:rsid w:val="00F62B71"/>
    <w:rsid w:val="00F66C42"/>
    <w:rsid w:val="00F760C7"/>
    <w:rsid w:val="00F82919"/>
    <w:rsid w:val="00F83C1D"/>
    <w:rsid w:val="00F84960"/>
    <w:rsid w:val="00F85B78"/>
    <w:rsid w:val="00F86522"/>
    <w:rsid w:val="00F93603"/>
    <w:rsid w:val="00FA1608"/>
    <w:rsid w:val="00FA4A5A"/>
    <w:rsid w:val="00FA55F2"/>
    <w:rsid w:val="00FB0B27"/>
    <w:rsid w:val="00FC0FAF"/>
    <w:rsid w:val="00FD0E3F"/>
    <w:rsid w:val="00FD586C"/>
    <w:rsid w:val="00FE52EE"/>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7</Pages>
  <Words>2912</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616</cp:revision>
  <dcterms:created xsi:type="dcterms:W3CDTF">2023-04-10T16:28:00Z</dcterms:created>
  <dcterms:modified xsi:type="dcterms:W3CDTF">2023-05-02T09:40:00Z</dcterms:modified>
</cp:coreProperties>
</file>